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490" w:rsidRPr="001F6B02" w:rsidRDefault="001F4490" w:rsidP="001F4490">
      <w:pPr>
        <w:rPr>
          <w:rFonts w:ascii="Arial" w:hAnsi="Arial" w:cs="Arial"/>
          <w:b/>
          <w:sz w:val="24"/>
          <w:szCs w:val="24"/>
        </w:rPr>
      </w:pPr>
      <w:r w:rsidRPr="001F6B02">
        <w:rPr>
          <w:rFonts w:ascii="Arial" w:hAnsi="Arial" w:cs="Arial"/>
          <w:b/>
          <w:sz w:val="24"/>
          <w:szCs w:val="24"/>
        </w:rPr>
        <w:t>……………………….                                                           …….……………………</w:t>
      </w:r>
    </w:p>
    <w:p w:rsidR="001F4490" w:rsidRPr="001F6B02" w:rsidRDefault="001F4490" w:rsidP="001F4490">
      <w:pPr>
        <w:rPr>
          <w:rFonts w:ascii="Arial" w:hAnsi="Arial" w:cs="Arial"/>
          <w:sz w:val="20"/>
          <w:szCs w:val="20"/>
        </w:rPr>
      </w:pPr>
      <w:r w:rsidRPr="001F6B02">
        <w:rPr>
          <w:rFonts w:ascii="Arial" w:hAnsi="Arial" w:cs="Arial"/>
          <w:b/>
          <w:sz w:val="24"/>
          <w:szCs w:val="24"/>
        </w:rPr>
        <w:t xml:space="preserve">     </w:t>
      </w:r>
      <w:r w:rsidRPr="001F6B02">
        <w:rPr>
          <w:rFonts w:ascii="Arial" w:hAnsi="Arial" w:cs="Arial"/>
          <w:sz w:val="20"/>
          <w:szCs w:val="20"/>
        </w:rPr>
        <w:t>Wykonawca                                                                                                         data</w:t>
      </w:r>
    </w:p>
    <w:p w:rsidR="001F1B18" w:rsidRPr="001F6B02" w:rsidRDefault="001F1B18" w:rsidP="001F1B1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6B02">
        <w:rPr>
          <w:rFonts w:ascii="Arial" w:hAnsi="Arial" w:cs="Arial"/>
          <w:b/>
          <w:sz w:val="24"/>
          <w:szCs w:val="24"/>
        </w:rPr>
        <w:t xml:space="preserve">Formularz oferty wraz z oświadczeniem </w:t>
      </w:r>
      <w:r w:rsidRPr="001F6B0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 części zamówienia, której wykonanie, wykonawca powierzy podwykonawcom</w:t>
      </w:r>
    </w:p>
    <w:p w:rsidR="001F1B18" w:rsidRPr="001F6B02" w:rsidRDefault="001F1B18" w:rsidP="001F4490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10"/>
      </w:tblGrid>
      <w:tr w:rsidR="001F6B02" w:rsidRPr="001F6B02" w:rsidTr="00580494">
        <w:tc>
          <w:tcPr>
            <w:tcW w:w="9216" w:type="dxa"/>
            <w:gridSpan w:val="2"/>
          </w:tcPr>
          <w:p w:rsidR="001F4490" w:rsidRPr="001F6B02" w:rsidRDefault="001F4490" w:rsidP="001F1B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6B02">
              <w:rPr>
                <w:rFonts w:ascii="Arial" w:hAnsi="Arial" w:cs="Arial"/>
                <w:b/>
                <w:sz w:val="24"/>
                <w:szCs w:val="24"/>
              </w:rPr>
              <w:t>Formularz ofertowy</w:t>
            </w:r>
          </w:p>
        </w:tc>
      </w:tr>
      <w:tr w:rsidR="001F6B02" w:rsidRPr="001F6B02" w:rsidTr="00580494">
        <w:tc>
          <w:tcPr>
            <w:tcW w:w="4606" w:type="dxa"/>
          </w:tcPr>
          <w:p w:rsidR="001F4490" w:rsidRPr="001F6B02" w:rsidRDefault="001F4490" w:rsidP="001F44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6B02">
              <w:rPr>
                <w:rFonts w:ascii="Arial" w:hAnsi="Arial" w:cs="Arial"/>
                <w:b/>
                <w:sz w:val="24"/>
                <w:szCs w:val="24"/>
              </w:rPr>
              <w:t>Przedmiot zamówienia</w:t>
            </w:r>
          </w:p>
          <w:p w:rsidR="001F4490" w:rsidRPr="001F6B02" w:rsidRDefault="001F4490" w:rsidP="001F44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4490" w:rsidRPr="001F6B02" w:rsidRDefault="001F4490" w:rsidP="001F44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4490" w:rsidRPr="001F6B02" w:rsidRDefault="001F4490" w:rsidP="001F44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4490" w:rsidRPr="001F6B02" w:rsidRDefault="001F4490" w:rsidP="001F44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10" w:type="dxa"/>
          </w:tcPr>
          <w:p w:rsidR="002B5B61" w:rsidRDefault="002B5B61" w:rsidP="00711AEC">
            <w:pPr>
              <w:spacing w:before="100" w:beforeAutospacing="1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421DF" w:rsidRPr="001F6B02" w:rsidRDefault="00E421DF" w:rsidP="00711AEC">
            <w:pPr>
              <w:spacing w:before="100" w:beforeAutospacing="1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„Zakup taboru do obsługi linii komunikacji miejskiej - 5 szt. autobusów elektrycznych maxi”</w:t>
            </w:r>
          </w:p>
          <w:p w:rsidR="00711AEC" w:rsidRPr="001F6B02" w:rsidRDefault="00691FA8" w:rsidP="00711AEC">
            <w:pPr>
              <w:spacing w:before="100" w:beforeAutospacing="1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1F6B0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r </w:t>
            </w:r>
            <w:r w:rsidR="00E421DF">
              <w:rPr>
                <w:rFonts w:ascii="Arial" w:hAnsi="Arial" w:cs="Arial"/>
                <w:b/>
                <w:bCs/>
                <w:sz w:val="24"/>
                <w:szCs w:val="24"/>
              </w:rPr>
              <w:t>sprawy DZ.381.UE-5</w:t>
            </w:r>
            <w:r w:rsidR="00995DE3">
              <w:rPr>
                <w:rFonts w:ascii="Arial" w:hAnsi="Arial" w:cs="Arial"/>
                <w:b/>
                <w:bCs/>
                <w:sz w:val="24"/>
                <w:szCs w:val="24"/>
              </w:rPr>
              <w:t>/19</w:t>
            </w:r>
          </w:p>
          <w:p w:rsidR="001F4490" w:rsidRPr="001F6B02" w:rsidRDefault="001F4490" w:rsidP="00711A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F6B02" w:rsidRPr="001F6B02" w:rsidTr="00580494">
        <w:trPr>
          <w:trHeight w:val="2043"/>
        </w:trPr>
        <w:tc>
          <w:tcPr>
            <w:tcW w:w="4606" w:type="dxa"/>
          </w:tcPr>
          <w:p w:rsidR="001F4490" w:rsidRPr="001F6B02" w:rsidRDefault="001F4490" w:rsidP="001F44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6B02">
              <w:rPr>
                <w:rFonts w:ascii="Arial" w:hAnsi="Arial" w:cs="Arial"/>
                <w:b/>
                <w:sz w:val="24"/>
                <w:szCs w:val="24"/>
              </w:rPr>
              <w:t>Zamawiający</w:t>
            </w:r>
          </w:p>
        </w:tc>
        <w:tc>
          <w:tcPr>
            <w:tcW w:w="4610" w:type="dxa"/>
          </w:tcPr>
          <w:p w:rsidR="001F4490" w:rsidRPr="001F6B02" w:rsidRDefault="001F4490" w:rsidP="00711A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6B02">
              <w:rPr>
                <w:rFonts w:ascii="Arial" w:hAnsi="Arial" w:cs="Arial"/>
                <w:b/>
                <w:sz w:val="24"/>
                <w:szCs w:val="24"/>
              </w:rPr>
              <w:t>Zarząd Transportu Miejskiego w Lublinie</w:t>
            </w:r>
          </w:p>
          <w:p w:rsidR="001F4490" w:rsidRPr="001F6B02" w:rsidRDefault="00711AEC" w:rsidP="00711A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1F6B02">
              <w:rPr>
                <w:rFonts w:ascii="Arial" w:hAnsi="Arial" w:cs="Arial"/>
                <w:b/>
                <w:sz w:val="24"/>
                <w:szCs w:val="24"/>
              </w:rPr>
              <w:t>ul</w:t>
            </w:r>
            <w:proofErr w:type="gramEnd"/>
            <w:r w:rsidRPr="001F6B02">
              <w:rPr>
                <w:rFonts w:ascii="Arial" w:hAnsi="Arial" w:cs="Arial"/>
                <w:b/>
                <w:sz w:val="24"/>
                <w:szCs w:val="24"/>
              </w:rPr>
              <w:t>. Nałęczowska 14</w:t>
            </w:r>
          </w:p>
          <w:p w:rsidR="001F4490" w:rsidRPr="001F6B02" w:rsidRDefault="00711AEC" w:rsidP="00711A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6B02">
              <w:rPr>
                <w:rFonts w:ascii="Arial" w:hAnsi="Arial" w:cs="Arial"/>
                <w:b/>
                <w:sz w:val="24"/>
                <w:szCs w:val="24"/>
              </w:rPr>
              <w:t>20-701</w:t>
            </w:r>
            <w:r w:rsidR="001F4490" w:rsidRPr="001F6B02">
              <w:rPr>
                <w:rFonts w:ascii="Arial" w:hAnsi="Arial" w:cs="Arial"/>
                <w:b/>
                <w:sz w:val="24"/>
                <w:szCs w:val="24"/>
              </w:rPr>
              <w:t xml:space="preserve"> Lublin</w:t>
            </w:r>
          </w:p>
        </w:tc>
      </w:tr>
      <w:tr w:rsidR="001F6B02" w:rsidRPr="001F6B02" w:rsidTr="00580494">
        <w:trPr>
          <w:trHeight w:val="2043"/>
        </w:trPr>
        <w:tc>
          <w:tcPr>
            <w:tcW w:w="4606" w:type="dxa"/>
          </w:tcPr>
          <w:p w:rsidR="00631882" w:rsidRDefault="00631882" w:rsidP="001F44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6B02">
              <w:rPr>
                <w:rFonts w:ascii="Arial" w:hAnsi="Arial" w:cs="Arial"/>
                <w:b/>
                <w:sz w:val="24"/>
                <w:szCs w:val="24"/>
              </w:rPr>
              <w:t>Nazwa i adres wykonawcy</w:t>
            </w:r>
            <w:r w:rsidR="0086028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860286" w:rsidRDefault="00860286" w:rsidP="001F44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60286" w:rsidRDefault="00860286" w:rsidP="001F44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60286" w:rsidRPr="001F6B02" w:rsidRDefault="00860286" w:rsidP="001F44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raj:</w:t>
            </w:r>
          </w:p>
        </w:tc>
        <w:tc>
          <w:tcPr>
            <w:tcW w:w="4610" w:type="dxa"/>
          </w:tcPr>
          <w:p w:rsidR="00631882" w:rsidRPr="001F6B02" w:rsidRDefault="00631882" w:rsidP="001F44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F6B02" w:rsidRPr="001F6B02" w:rsidTr="00580494">
        <w:trPr>
          <w:trHeight w:val="943"/>
        </w:trPr>
        <w:tc>
          <w:tcPr>
            <w:tcW w:w="4606" w:type="dxa"/>
            <w:vMerge w:val="restart"/>
          </w:tcPr>
          <w:p w:rsidR="0014137B" w:rsidRPr="001F6B02" w:rsidRDefault="0014137B" w:rsidP="001F44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6B02">
              <w:rPr>
                <w:rFonts w:ascii="Arial" w:hAnsi="Arial" w:cs="Arial"/>
                <w:b/>
                <w:sz w:val="24"/>
                <w:szCs w:val="24"/>
              </w:rPr>
              <w:t>Adres poczty elektronicznej i nr telefonu</w:t>
            </w:r>
          </w:p>
        </w:tc>
        <w:tc>
          <w:tcPr>
            <w:tcW w:w="4610" w:type="dxa"/>
          </w:tcPr>
          <w:p w:rsidR="0014137B" w:rsidRPr="001F6B02" w:rsidRDefault="0014137B" w:rsidP="00EA0F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137B" w:rsidRPr="001F6B02" w:rsidRDefault="0014137B" w:rsidP="00EA0FF9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1F6B02">
              <w:rPr>
                <w:rFonts w:ascii="Arial" w:hAnsi="Arial" w:cs="Arial"/>
                <w:b/>
                <w:sz w:val="24"/>
                <w:szCs w:val="24"/>
              </w:rPr>
              <w:t>e-mail</w:t>
            </w:r>
            <w:proofErr w:type="gramEnd"/>
            <w:r w:rsidRPr="001F6B02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1F6B02" w:rsidRPr="001F6B02" w:rsidTr="00580494">
        <w:trPr>
          <w:trHeight w:val="180"/>
        </w:trPr>
        <w:tc>
          <w:tcPr>
            <w:tcW w:w="4606" w:type="dxa"/>
            <w:vMerge/>
          </w:tcPr>
          <w:p w:rsidR="00E834B2" w:rsidRPr="001F6B02" w:rsidRDefault="00E834B2" w:rsidP="001F44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10" w:type="dxa"/>
          </w:tcPr>
          <w:p w:rsidR="00E834B2" w:rsidRPr="001F6B02" w:rsidRDefault="00946ED0" w:rsidP="00EA0F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F6B02">
              <w:rPr>
                <w:rFonts w:ascii="Arial" w:hAnsi="Arial" w:cs="Arial"/>
                <w:b/>
                <w:sz w:val="24"/>
                <w:szCs w:val="24"/>
              </w:rPr>
              <w:t>Tel.</w:t>
            </w:r>
            <w:r w:rsidR="00E421D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1A1E9D" w:rsidRPr="001F6B02" w:rsidRDefault="001A1E9D" w:rsidP="00EA0F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F6B02" w:rsidRPr="001F6B02" w:rsidTr="00580494">
        <w:tc>
          <w:tcPr>
            <w:tcW w:w="4606" w:type="dxa"/>
          </w:tcPr>
          <w:p w:rsidR="001F4490" w:rsidRPr="001F6B02" w:rsidRDefault="00EA0FF9" w:rsidP="001F44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6B02">
              <w:rPr>
                <w:rFonts w:ascii="Arial" w:hAnsi="Arial" w:cs="Arial"/>
                <w:b/>
                <w:sz w:val="24"/>
                <w:szCs w:val="24"/>
              </w:rPr>
              <w:t>Nr konta</w:t>
            </w:r>
          </w:p>
          <w:p w:rsidR="00EA0FF9" w:rsidRPr="001F6B02" w:rsidRDefault="00EA0FF9" w:rsidP="001F44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B02">
              <w:rPr>
                <w:rFonts w:ascii="Arial" w:hAnsi="Arial" w:cs="Arial"/>
                <w:sz w:val="20"/>
                <w:szCs w:val="20"/>
              </w:rPr>
              <w:t>(w przypadku wniesienia wadium przelewem)</w:t>
            </w:r>
            <w:r w:rsidRPr="001F6B02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4610" w:type="dxa"/>
          </w:tcPr>
          <w:p w:rsidR="001F4490" w:rsidRPr="001F6B02" w:rsidRDefault="001F4490" w:rsidP="001F44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20CE9" w:rsidRPr="001F6B02" w:rsidTr="00580494">
        <w:tc>
          <w:tcPr>
            <w:tcW w:w="4606" w:type="dxa"/>
          </w:tcPr>
          <w:p w:rsidR="00420CE9" w:rsidRDefault="00420CE9" w:rsidP="005439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ena w zł netto </w:t>
            </w:r>
          </w:p>
          <w:p w:rsidR="00420CE9" w:rsidRDefault="00420CE9" w:rsidP="00543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FF9">
              <w:rPr>
                <w:rFonts w:ascii="Arial" w:hAnsi="Arial" w:cs="Arial"/>
                <w:sz w:val="20"/>
                <w:szCs w:val="20"/>
              </w:rPr>
              <w:t>(cyfrowo i słownie)</w:t>
            </w:r>
          </w:p>
          <w:p w:rsidR="00420CE9" w:rsidRPr="00756283" w:rsidRDefault="00420CE9" w:rsidP="005439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756283">
              <w:rPr>
                <w:rFonts w:ascii="Arial" w:hAnsi="Arial" w:cs="Arial"/>
                <w:b/>
                <w:sz w:val="24"/>
                <w:szCs w:val="24"/>
              </w:rPr>
              <w:t>za</w:t>
            </w:r>
            <w:proofErr w:type="gramEnd"/>
            <w:r w:rsidRPr="00756283">
              <w:rPr>
                <w:rFonts w:ascii="Arial" w:hAnsi="Arial" w:cs="Arial"/>
                <w:b/>
                <w:sz w:val="24"/>
                <w:szCs w:val="24"/>
              </w:rPr>
              <w:t xml:space="preserve"> 1 autobu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EV</w:t>
            </w:r>
          </w:p>
        </w:tc>
        <w:tc>
          <w:tcPr>
            <w:tcW w:w="4610" w:type="dxa"/>
          </w:tcPr>
          <w:p w:rsidR="00E421DF" w:rsidRDefault="00E421DF" w:rsidP="00E421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………………………zł</w:t>
            </w:r>
          </w:p>
          <w:p w:rsidR="00420CE9" w:rsidRPr="001F6B02" w:rsidRDefault="00E421DF" w:rsidP="00E421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słownie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>:………………………..</w:t>
            </w:r>
          </w:p>
        </w:tc>
      </w:tr>
      <w:tr w:rsidR="00420CE9" w:rsidRPr="001F6B02" w:rsidTr="00580494">
        <w:tc>
          <w:tcPr>
            <w:tcW w:w="4606" w:type="dxa"/>
          </w:tcPr>
          <w:p w:rsidR="00420CE9" w:rsidRDefault="00420CE9" w:rsidP="005439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wka i kwota podatku VAT</w:t>
            </w:r>
          </w:p>
          <w:p w:rsidR="00420CE9" w:rsidRDefault="00420CE9" w:rsidP="005439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20CE9" w:rsidRDefault="00420CE9" w:rsidP="00543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FF9">
              <w:rPr>
                <w:rFonts w:ascii="Arial" w:hAnsi="Arial" w:cs="Arial"/>
                <w:sz w:val="20"/>
                <w:szCs w:val="20"/>
              </w:rPr>
              <w:t>(kwotę podatku VAT należy podać cyfrowo)</w:t>
            </w:r>
          </w:p>
          <w:p w:rsidR="00420CE9" w:rsidRPr="00756283" w:rsidRDefault="00420CE9" w:rsidP="005439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756283">
              <w:rPr>
                <w:rFonts w:ascii="Arial" w:hAnsi="Arial" w:cs="Arial"/>
                <w:b/>
                <w:sz w:val="24"/>
                <w:szCs w:val="24"/>
              </w:rPr>
              <w:t>za</w:t>
            </w:r>
            <w:proofErr w:type="gramEnd"/>
            <w:r w:rsidRPr="00756283">
              <w:rPr>
                <w:rFonts w:ascii="Arial" w:hAnsi="Arial" w:cs="Arial"/>
                <w:b/>
                <w:sz w:val="24"/>
                <w:szCs w:val="24"/>
              </w:rPr>
              <w:t xml:space="preserve"> 1 autobu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EV</w:t>
            </w:r>
          </w:p>
        </w:tc>
        <w:tc>
          <w:tcPr>
            <w:tcW w:w="4610" w:type="dxa"/>
          </w:tcPr>
          <w:p w:rsidR="00E421DF" w:rsidRDefault="00E421DF" w:rsidP="00E421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…%</w:t>
            </w:r>
          </w:p>
          <w:p w:rsidR="00420CE9" w:rsidRPr="001F6B02" w:rsidRDefault="00E421DF" w:rsidP="00E421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……………………………zł</w:t>
            </w:r>
          </w:p>
        </w:tc>
      </w:tr>
      <w:tr w:rsidR="00420CE9" w:rsidRPr="001F6B02" w:rsidTr="00580494">
        <w:tc>
          <w:tcPr>
            <w:tcW w:w="4606" w:type="dxa"/>
          </w:tcPr>
          <w:p w:rsidR="00420CE9" w:rsidRDefault="00420CE9" w:rsidP="005439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A0FF9">
              <w:rPr>
                <w:rFonts w:ascii="Arial" w:hAnsi="Arial" w:cs="Arial"/>
                <w:b/>
                <w:sz w:val="24"/>
                <w:szCs w:val="24"/>
              </w:rPr>
              <w:t>Cena w zł brutto</w:t>
            </w:r>
          </w:p>
          <w:p w:rsidR="00420CE9" w:rsidRPr="00EA0FF9" w:rsidRDefault="00420CE9" w:rsidP="00543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FF9">
              <w:rPr>
                <w:rFonts w:ascii="Arial" w:hAnsi="Arial" w:cs="Arial"/>
                <w:sz w:val="20"/>
                <w:szCs w:val="20"/>
              </w:rPr>
              <w:lastRenderedPageBreak/>
              <w:t>(cyfrowo i słownie)</w:t>
            </w:r>
          </w:p>
          <w:p w:rsidR="00420CE9" w:rsidRPr="00756283" w:rsidRDefault="00420CE9" w:rsidP="005439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756283">
              <w:rPr>
                <w:rFonts w:ascii="Arial" w:hAnsi="Arial" w:cs="Arial"/>
                <w:b/>
                <w:sz w:val="24"/>
                <w:szCs w:val="24"/>
              </w:rPr>
              <w:t>za</w:t>
            </w:r>
            <w:proofErr w:type="gramEnd"/>
            <w:r w:rsidRPr="00756283">
              <w:rPr>
                <w:rFonts w:ascii="Arial" w:hAnsi="Arial" w:cs="Arial"/>
                <w:b/>
                <w:sz w:val="24"/>
                <w:szCs w:val="24"/>
              </w:rPr>
              <w:t xml:space="preserve"> 1 autobu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EV</w:t>
            </w:r>
          </w:p>
        </w:tc>
        <w:tc>
          <w:tcPr>
            <w:tcW w:w="4610" w:type="dxa"/>
          </w:tcPr>
          <w:p w:rsidR="00E421DF" w:rsidRDefault="00E421DF" w:rsidP="00E421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………………………zł</w:t>
            </w:r>
          </w:p>
          <w:p w:rsidR="00420CE9" w:rsidRPr="001F6B02" w:rsidRDefault="00E421DF" w:rsidP="00E42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słownie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>:………………………..</w:t>
            </w:r>
          </w:p>
        </w:tc>
      </w:tr>
      <w:tr w:rsidR="00420CE9" w:rsidRPr="001F6B02" w:rsidTr="00580494">
        <w:tc>
          <w:tcPr>
            <w:tcW w:w="4606" w:type="dxa"/>
          </w:tcPr>
          <w:p w:rsidR="00420CE9" w:rsidRDefault="00420CE9" w:rsidP="00671A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Cena w zł netto</w:t>
            </w:r>
          </w:p>
          <w:p w:rsidR="00420CE9" w:rsidRDefault="00420CE9" w:rsidP="00671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FF9">
              <w:rPr>
                <w:rFonts w:ascii="Arial" w:hAnsi="Arial" w:cs="Arial"/>
                <w:sz w:val="20"/>
                <w:szCs w:val="20"/>
              </w:rPr>
              <w:t>(cyfrowo i słownie)</w:t>
            </w:r>
          </w:p>
          <w:p w:rsidR="00420CE9" w:rsidRPr="00756283" w:rsidRDefault="00E421DF" w:rsidP="00671A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za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 5</w:t>
            </w:r>
            <w:r w:rsidR="00420CE9" w:rsidRPr="00756283">
              <w:rPr>
                <w:rFonts w:ascii="Arial" w:hAnsi="Arial" w:cs="Arial"/>
                <w:b/>
                <w:sz w:val="24"/>
                <w:szCs w:val="24"/>
              </w:rPr>
              <w:t xml:space="preserve"> szt. autobusów</w:t>
            </w:r>
            <w:r w:rsidR="00420CE9">
              <w:rPr>
                <w:rFonts w:ascii="Arial" w:hAnsi="Arial" w:cs="Arial"/>
                <w:b/>
                <w:sz w:val="24"/>
                <w:szCs w:val="24"/>
              </w:rPr>
              <w:t xml:space="preserve"> EV</w:t>
            </w:r>
          </w:p>
        </w:tc>
        <w:tc>
          <w:tcPr>
            <w:tcW w:w="4610" w:type="dxa"/>
          </w:tcPr>
          <w:p w:rsidR="00420CE9" w:rsidRDefault="00420CE9" w:rsidP="00E421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21DF" w:rsidRDefault="00E421DF" w:rsidP="00E421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………………………zł</w:t>
            </w:r>
          </w:p>
          <w:p w:rsidR="00420CE9" w:rsidRDefault="00E421DF" w:rsidP="00E421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słownie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>:………………………..</w:t>
            </w:r>
          </w:p>
          <w:p w:rsidR="00420CE9" w:rsidRPr="00756283" w:rsidRDefault="00420CE9" w:rsidP="00420CE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20CE9" w:rsidRPr="001F6B02" w:rsidTr="00580494">
        <w:tc>
          <w:tcPr>
            <w:tcW w:w="4606" w:type="dxa"/>
          </w:tcPr>
          <w:p w:rsidR="00420CE9" w:rsidRDefault="00420CE9" w:rsidP="005439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wka i kwota podatku VAT</w:t>
            </w:r>
          </w:p>
          <w:p w:rsidR="00420CE9" w:rsidRDefault="00420CE9" w:rsidP="005439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20CE9" w:rsidRDefault="00420CE9" w:rsidP="00543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FF9">
              <w:rPr>
                <w:rFonts w:ascii="Arial" w:hAnsi="Arial" w:cs="Arial"/>
                <w:sz w:val="20"/>
                <w:szCs w:val="20"/>
              </w:rPr>
              <w:t>(kwotę podatku VAT należy podać cyfrowo)</w:t>
            </w:r>
          </w:p>
          <w:p w:rsidR="00420CE9" w:rsidRPr="00756283" w:rsidRDefault="00E421DF" w:rsidP="005439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za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 5</w:t>
            </w:r>
            <w:r w:rsidR="00420CE9" w:rsidRPr="00756283">
              <w:rPr>
                <w:rFonts w:ascii="Arial" w:hAnsi="Arial" w:cs="Arial"/>
                <w:b/>
                <w:sz w:val="24"/>
                <w:szCs w:val="24"/>
              </w:rPr>
              <w:t xml:space="preserve"> szt. autobusów</w:t>
            </w:r>
            <w:r w:rsidR="00420CE9">
              <w:rPr>
                <w:rFonts w:ascii="Arial" w:hAnsi="Arial" w:cs="Arial"/>
                <w:b/>
                <w:sz w:val="24"/>
                <w:szCs w:val="24"/>
              </w:rPr>
              <w:t xml:space="preserve"> EV</w:t>
            </w:r>
          </w:p>
        </w:tc>
        <w:tc>
          <w:tcPr>
            <w:tcW w:w="4610" w:type="dxa"/>
          </w:tcPr>
          <w:p w:rsidR="00420CE9" w:rsidRDefault="00E421DF" w:rsidP="007562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…%</w:t>
            </w:r>
          </w:p>
          <w:p w:rsidR="00E421DF" w:rsidRPr="001F6B02" w:rsidRDefault="00E421DF" w:rsidP="00E421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………………………zł</w:t>
            </w:r>
          </w:p>
        </w:tc>
      </w:tr>
      <w:tr w:rsidR="00420CE9" w:rsidRPr="001F6B02" w:rsidTr="00580494">
        <w:tc>
          <w:tcPr>
            <w:tcW w:w="4606" w:type="dxa"/>
          </w:tcPr>
          <w:p w:rsidR="00420CE9" w:rsidRDefault="00420CE9" w:rsidP="005439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20CE9" w:rsidRDefault="00420CE9" w:rsidP="005439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20CE9" w:rsidRDefault="00420CE9" w:rsidP="005439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20CE9" w:rsidRPr="00946ED0" w:rsidRDefault="00420CE9" w:rsidP="005439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6ED0">
              <w:rPr>
                <w:rFonts w:ascii="Arial" w:hAnsi="Arial" w:cs="Arial"/>
                <w:b/>
                <w:sz w:val="24"/>
                <w:szCs w:val="24"/>
              </w:rPr>
              <w:t xml:space="preserve">Cena </w:t>
            </w:r>
            <w:r w:rsidR="00E421DF" w:rsidRPr="00946ED0">
              <w:rPr>
                <w:rFonts w:ascii="Arial" w:hAnsi="Arial" w:cs="Arial"/>
                <w:b/>
                <w:sz w:val="24"/>
                <w:szCs w:val="24"/>
              </w:rPr>
              <w:t>brutto</w:t>
            </w:r>
            <w:r w:rsidR="00472D2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46ED0">
              <w:rPr>
                <w:rFonts w:ascii="Arial" w:hAnsi="Arial" w:cs="Arial"/>
                <w:b/>
                <w:sz w:val="24"/>
                <w:szCs w:val="24"/>
              </w:rPr>
              <w:t xml:space="preserve">w zł </w:t>
            </w:r>
          </w:p>
          <w:p w:rsidR="00420CE9" w:rsidRPr="00946ED0" w:rsidRDefault="00420CE9" w:rsidP="005439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6ED0">
              <w:rPr>
                <w:rFonts w:ascii="Arial" w:hAnsi="Arial" w:cs="Arial"/>
                <w:b/>
                <w:sz w:val="20"/>
                <w:szCs w:val="20"/>
              </w:rPr>
              <w:t xml:space="preserve"> (cyfrowo i słownie) </w:t>
            </w:r>
          </w:p>
          <w:p w:rsidR="00420CE9" w:rsidRDefault="00420CE9" w:rsidP="0054395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proofErr w:type="gramStart"/>
            <w:r w:rsidRPr="00C669F8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za  </w:t>
            </w:r>
            <w:r w:rsidR="00E421DF">
              <w:rPr>
                <w:rFonts w:ascii="Arial" w:hAnsi="Arial" w:cs="Arial"/>
                <w:b/>
                <w:sz w:val="24"/>
                <w:szCs w:val="24"/>
                <w:u w:val="single"/>
              </w:rPr>
              <w:t>5</w:t>
            </w:r>
            <w:r w:rsidRPr="00C669F8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szt</w:t>
            </w:r>
            <w:proofErr w:type="gramEnd"/>
            <w:r w:rsidRPr="00C669F8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.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autobusów EV</w:t>
            </w:r>
          </w:p>
          <w:p w:rsidR="00420CE9" w:rsidRDefault="00420CE9" w:rsidP="0054395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420CE9" w:rsidRDefault="00420CE9" w:rsidP="0054395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420CE9" w:rsidRPr="00C669F8" w:rsidRDefault="00420CE9" w:rsidP="0054395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420CE9" w:rsidRPr="00946ED0" w:rsidRDefault="00420CE9" w:rsidP="005439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10" w:type="dxa"/>
          </w:tcPr>
          <w:p w:rsidR="00420CE9" w:rsidRDefault="00420CE9" w:rsidP="007562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21DF" w:rsidRDefault="00E421DF" w:rsidP="007562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21DF" w:rsidRDefault="00E421DF" w:rsidP="007562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………………………zł</w:t>
            </w:r>
          </w:p>
          <w:p w:rsidR="00E421DF" w:rsidRPr="001F6B02" w:rsidRDefault="00E421DF" w:rsidP="007562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słownie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>:………………………..</w:t>
            </w:r>
          </w:p>
        </w:tc>
      </w:tr>
      <w:tr w:rsidR="00472D26" w:rsidRPr="001F6B02" w:rsidTr="00580494">
        <w:tc>
          <w:tcPr>
            <w:tcW w:w="4606" w:type="dxa"/>
          </w:tcPr>
          <w:p w:rsidR="00472D26" w:rsidRPr="00756283" w:rsidRDefault="00472D26" w:rsidP="00FC51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6283">
              <w:rPr>
                <w:rFonts w:ascii="Arial" w:hAnsi="Arial" w:cs="Arial"/>
                <w:b/>
                <w:sz w:val="24"/>
                <w:szCs w:val="24"/>
              </w:rPr>
              <w:t xml:space="preserve">Cena w zł netto </w:t>
            </w:r>
          </w:p>
          <w:p w:rsidR="00472D26" w:rsidRPr="00756283" w:rsidRDefault="00472D26" w:rsidP="00FC5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FF9">
              <w:rPr>
                <w:rFonts w:ascii="Arial" w:hAnsi="Arial" w:cs="Arial"/>
                <w:sz w:val="20"/>
                <w:szCs w:val="20"/>
              </w:rPr>
              <w:t>(cyfrowo i słownie)</w:t>
            </w:r>
          </w:p>
          <w:p w:rsidR="00472D26" w:rsidRPr="00756283" w:rsidRDefault="00472D26" w:rsidP="00FC51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756283">
              <w:rPr>
                <w:rFonts w:ascii="Arial" w:hAnsi="Arial" w:cs="Arial"/>
                <w:b/>
                <w:sz w:val="24"/>
                <w:szCs w:val="24"/>
              </w:rPr>
              <w:t>za</w:t>
            </w:r>
            <w:proofErr w:type="gramEnd"/>
            <w:r w:rsidRPr="00756283">
              <w:rPr>
                <w:rFonts w:ascii="Arial" w:hAnsi="Arial" w:cs="Arial"/>
                <w:b/>
                <w:sz w:val="24"/>
                <w:szCs w:val="24"/>
              </w:rPr>
              <w:t xml:space="preserve"> 1 szt. ładowarki małej mocy dwustanowiskowej 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ocy większej lub równej 8</w:t>
            </w:r>
            <w:r w:rsidRPr="00756283">
              <w:rPr>
                <w:rFonts w:ascii="Arial" w:hAnsi="Arial" w:cs="Arial"/>
                <w:b/>
                <w:sz w:val="24"/>
                <w:szCs w:val="24"/>
              </w:rPr>
              <w:t xml:space="preserve">0 kW </w:t>
            </w:r>
            <w:r>
              <w:rPr>
                <w:rFonts w:ascii="Arial" w:hAnsi="Arial" w:cs="Arial"/>
                <w:b/>
                <w:sz w:val="24"/>
                <w:szCs w:val="24"/>
              </w:rPr>
              <w:t>(2 x 40 kW)</w:t>
            </w:r>
          </w:p>
          <w:p w:rsidR="00472D26" w:rsidRDefault="00472D26" w:rsidP="00FC51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10" w:type="dxa"/>
          </w:tcPr>
          <w:p w:rsidR="00472D26" w:rsidRDefault="00472D26" w:rsidP="007562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72D26" w:rsidRPr="001F6B02" w:rsidTr="00580494">
        <w:tc>
          <w:tcPr>
            <w:tcW w:w="4606" w:type="dxa"/>
          </w:tcPr>
          <w:p w:rsidR="00472D26" w:rsidRDefault="00472D26" w:rsidP="00FC51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wka i kwota podatku VAT</w:t>
            </w:r>
          </w:p>
          <w:p w:rsidR="00472D26" w:rsidRDefault="00472D26" w:rsidP="00FC51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2D26" w:rsidRDefault="00472D26" w:rsidP="00FC5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FF9">
              <w:rPr>
                <w:rFonts w:ascii="Arial" w:hAnsi="Arial" w:cs="Arial"/>
                <w:sz w:val="20"/>
                <w:szCs w:val="20"/>
              </w:rPr>
              <w:t>(kwotę podatku VAT należy podać cyfrowo)</w:t>
            </w:r>
          </w:p>
          <w:p w:rsidR="00472D26" w:rsidRPr="00756283" w:rsidRDefault="00472D26" w:rsidP="00FC51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756283">
              <w:rPr>
                <w:rFonts w:ascii="Arial" w:hAnsi="Arial" w:cs="Arial"/>
                <w:b/>
                <w:sz w:val="24"/>
                <w:szCs w:val="24"/>
              </w:rPr>
              <w:t>za</w:t>
            </w:r>
            <w:proofErr w:type="gramEnd"/>
            <w:r w:rsidRPr="00756283">
              <w:rPr>
                <w:rFonts w:ascii="Arial" w:hAnsi="Arial" w:cs="Arial"/>
                <w:b/>
                <w:sz w:val="24"/>
                <w:szCs w:val="24"/>
              </w:rPr>
              <w:t xml:space="preserve"> 1 szt. ładowarki małej mocy dwustanowiskowej 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ocy większej lub równej 8</w:t>
            </w:r>
            <w:r w:rsidRPr="00756283">
              <w:rPr>
                <w:rFonts w:ascii="Arial" w:hAnsi="Arial" w:cs="Arial"/>
                <w:b/>
                <w:sz w:val="24"/>
                <w:szCs w:val="24"/>
              </w:rPr>
              <w:t xml:space="preserve">0 kW </w:t>
            </w:r>
            <w:r>
              <w:rPr>
                <w:rFonts w:ascii="Arial" w:hAnsi="Arial" w:cs="Arial"/>
                <w:b/>
                <w:sz w:val="24"/>
                <w:szCs w:val="24"/>
              </w:rPr>
              <w:t>(2 x 40 kW)</w:t>
            </w:r>
          </w:p>
          <w:p w:rsidR="00472D26" w:rsidRPr="00756283" w:rsidRDefault="00472D26" w:rsidP="00FC51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10" w:type="dxa"/>
          </w:tcPr>
          <w:p w:rsidR="00472D26" w:rsidRDefault="00472D26" w:rsidP="007562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72D26" w:rsidRPr="001F6B02" w:rsidTr="00580494">
        <w:tc>
          <w:tcPr>
            <w:tcW w:w="4606" w:type="dxa"/>
          </w:tcPr>
          <w:p w:rsidR="00472D26" w:rsidRDefault="00472D26" w:rsidP="00FC51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A0FF9">
              <w:rPr>
                <w:rFonts w:ascii="Arial" w:hAnsi="Arial" w:cs="Arial"/>
                <w:b/>
                <w:sz w:val="24"/>
                <w:szCs w:val="24"/>
              </w:rPr>
              <w:t>Cena w zł brutto</w:t>
            </w:r>
          </w:p>
          <w:p w:rsidR="00472D26" w:rsidRPr="00EA0FF9" w:rsidRDefault="00472D26" w:rsidP="00FC5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FF9">
              <w:rPr>
                <w:rFonts w:ascii="Arial" w:hAnsi="Arial" w:cs="Arial"/>
                <w:sz w:val="20"/>
                <w:szCs w:val="20"/>
              </w:rPr>
              <w:t>(cyfrowo i słownie)</w:t>
            </w:r>
          </w:p>
          <w:p w:rsidR="00472D26" w:rsidRPr="00756283" w:rsidRDefault="00472D26" w:rsidP="00FC51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756283">
              <w:rPr>
                <w:rFonts w:ascii="Arial" w:hAnsi="Arial" w:cs="Arial"/>
                <w:b/>
                <w:sz w:val="24"/>
                <w:szCs w:val="24"/>
              </w:rPr>
              <w:t>za</w:t>
            </w:r>
            <w:proofErr w:type="gramEnd"/>
            <w:r w:rsidRPr="00756283">
              <w:rPr>
                <w:rFonts w:ascii="Arial" w:hAnsi="Arial" w:cs="Arial"/>
                <w:b/>
                <w:sz w:val="24"/>
                <w:szCs w:val="24"/>
              </w:rPr>
              <w:t xml:space="preserve"> 1 szt. ładowarki małej mocy dwustanowiskowej 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ocy większej lub równej 8</w:t>
            </w:r>
            <w:r w:rsidRPr="00756283">
              <w:rPr>
                <w:rFonts w:ascii="Arial" w:hAnsi="Arial" w:cs="Arial"/>
                <w:b/>
                <w:sz w:val="24"/>
                <w:szCs w:val="24"/>
              </w:rPr>
              <w:t xml:space="preserve">0 kW </w:t>
            </w:r>
            <w:r>
              <w:rPr>
                <w:rFonts w:ascii="Arial" w:hAnsi="Arial" w:cs="Arial"/>
                <w:b/>
                <w:sz w:val="24"/>
                <w:szCs w:val="24"/>
              </w:rPr>
              <w:t>(2 x 40 kW)</w:t>
            </w:r>
          </w:p>
          <w:p w:rsidR="00472D26" w:rsidRDefault="00472D26" w:rsidP="00FC51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10" w:type="dxa"/>
          </w:tcPr>
          <w:p w:rsidR="00472D26" w:rsidRDefault="00472D26" w:rsidP="007562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72D26" w:rsidRPr="001F6B02" w:rsidTr="00580494">
        <w:tc>
          <w:tcPr>
            <w:tcW w:w="4606" w:type="dxa"/>
          </w:tcPr>
          <w:p w:rsidR="00472D26" w:rsidRDefault="00472D26" w:rsidP="00FC51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a w zł netto</w:t>
            </w:r>
          </w:p>
          <w:p w:rsidR="00472D26" w:rsidRDefault="00472D26" w:rsidP="00FC5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FF9">
              <w:rPr>
                <w:rFonts w:ascii="Arial" w:hAnsi="Arial" w:cs="Arial"/>
                <w:sz w:val="20"/>
                <w:szCs w:val="20"/>
              </w:rPr>
              <w:t>(cyfrowo i słownie)</w:t>
            </w:r>
          </w:p>
          <w:p w:rsidR="00472D26" w:rsidRPr="00756283" w:rsidRDefault="00472D26" w:rsidP="00FC51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756283">
              <w:rPr>
                <w:rFonts w:ascii="Arial" w:hAnsi="Arial" w:cs="Arial"/>
                <w:b/>
                <w:sz w:val="24"/>
                <w:szCs w:val="24"/>
              </w:rPr>
              <w:t>za</w:t>
            </w:r>
            <w:proofErr w:type="gramEnd"/>
            <w:r w:rsidRPr="0075628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756283">
              <w:rPr>
                <w:rFonts w:ascii="Arial" w:hAnsi="Arial" w:cs="Arial"/>
                <w:b/>
                <w:sz w:val="24"/>
                <w:szCs w:val="24"/>
              </w:rPr>
              <w:t xml:space="preserve"> szt. </w:t>
            </w:r>
            <w:r>
              <w:rPr>
                <w:rFonts w:ascii="Arial" w:hAnsi="Arial" w:cs="Arial"/>
                <w:b/>
                <w:sz w:val="24"/>
                <w:szCs w:val="24"/>
              </w:rPr>
              <w:t>ładowarek małej mocy dwustanowiskowych</w:t>
            </w:r>
            <w:r w:rsidRPr="00756283">
              <w:rPr>
                <w:rFonts w:ascii="Arial" w:hAnsi="Arial" w:cs="Arial"/>
                <w:b/>
                <w:sz w:val="24"/>
                <w:szCs w:val="24"/>
              </w:rPr>
              <w:t xml:space="preserve"> 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ocy większej lub równej 8</w:t>
            </w:r>
            <w:r w:rsidRPr="00756283">
              <w:rPr>
                <w:rFonts w:ascii="Arial" w:hAnsi="Arial" w:cs="Arial"/>
                <w:b/>
                <w:sz w:val="24"/>
                <w:szCs w:val="24"/>
              </w:rPr>
              <w:t xml:space="preserve">0 kW </w:t>
            </w:r>
            <w:r>
              <w:rPr>
                <w:rFonts w:ascii="Arial" w:hAnsi="Arial" w:cs="Arial"/>
                <w:b/>
                <w:sz w:val="24"/>
                <w:szCs w:val="24"/>
              </w:rPr>
              <w:t>(2 x 40 kW)</w:t>
            </w:r>
          </w:p>
          <w:p w:rsidR="00472D26" w:rsidRPr="00EA0FF9" w:rsidRDefault="00472D26" w:rsidP="00FC51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10" w:type="dxa"/>
          </w:tcPr>
          <w:p w:rsidR="00472D26" w:rsidRDefault="00472D26" w:rsidP="007562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72D26" w:rsidRPr="001F6B02" w:rsidTr="00580494">
        <w:tc>
          <w:tcPr>
            <w:tcW w:w="4606" w:type="dxa"/>
          </w:tcPr>
          <w:p w:rsidR="00472D26" w:rsidRDefault="00472D26" w:rsidP="00FC51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wka i kwota podatku VAT</w:t>
            </w:r>
          </w:p>
          <w:p w:rsidR="00472D26" w:rsidRDefault="00472D26" w:rsidP="00FC51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2D26" w:rsidRDefault="00472D26" w:rsidP="00FC5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FF9">
              <w:rPr>
                <w:rFonts w:ascii="Arial" w:hAnsi="Arial" w:cs="Arial"/>
                <w:sz w:val="20"/>
                <w:szCs w:val="20"/>
              </w:rPr>
              <w:t>(kwotę podatku VAT należy podać cyfrowo)</w:t>
            </w:r>
          </w:p>
          <w:p w:rsidR="00472D26" w:rsidRPr="00756283" w:rsidRDefault="00472D26" w:rsidP="00FC51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756283">
              <w:rPr>
                <w:rFonts w:ascii="Arial" w:hAnsi="Arial" w:cs="Arial"/>
                <w:b/>
                <w:sz w:val="24"/>
                <w:szCs w:val="24"/>
              </w:rPr>
              <w:t>za</w:t>
            </w:r>
            <w:proofErr w:type="gramEnd"/>
            <w:r w:rsidRPr="0075628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756283">
              <w:rPr>
                <w:rFonts w:ascii="Arial" w:hAnsi="Arial" w:cs="Arial"/>
                <w:b/>
                <w:sz w:val="24"/>
                <w:szCs w:val="24"/>
              </w:rPr>
              <w:t xml:space="preserve"> szt.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ładowarek małej mocy </w:t>
            </w: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dwustanowiskowych</w:t>
            </w:r>
            <w:r w:rsidRPr="00756283">
              <w:rPr>
                <w:rFonts w:ascii="Arial" w:hAnsi="Arial" w:cs="Arial"/>
                <w:b/>
                <w:sz w:val="24"/>
                <w:szCs w:val="24"/>
              </w:rPr>
              <w:t xml:space="preserve"> 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ocy większej lub równej 8</w:t>
            </w:r>
            <w:r w:rsidRPr="00756283">
              <w:rPr>
                <w:rFonts w:ascii="Arial" w:hAnsi="Arial" w:cs="Arial"/>
                <w:b/>
                <w:sz w:val="24"/>
                <w:szCs w:val="24"/>
              </w:rPr>
              <w:t xml:space="preserve">0 kW </w:t>
            </w:r>
            <w:r>
              <w:rPr>
                <w:rFonts w:ascii="Arial" w:hAnsi="Arial" w:cs="Arial"/>
                <w:b/>
                <w:sz w:val="24"/>
                <w:szCs w:val="24"/>
              </w:rPr>
              <w:t>(2 x 40 kW)</w:t>
            </w:r>
          </w:p>
          <w:p w:rsidR="00472D26" w:rsidRDefault="00472D26" w:rsidP="00FC51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10" w:type="dxa"/>
          </w:tcPr>
          <w:p w:rsidR="00472D26" w:rsidRDefault="00472D26" w:rsidP="007562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72D26" w:rsidRPr="001F6B02" w:rsidTr="00580494">
        <w:tc>
          <w:tcPr>
            <w:tcW w:w="4606" w:type="dxa"/>
          </w:tcPr>
          <w:p w:rsidR="00472D26" w:rsidRPr="00946ED0" w:rsidRDefault="00472D26" w:rsidP="00FC51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6ED0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Cena </w:t>
            </w:r>
            <w:proofErr w:type="gramStart"/>
            <w:r w:rsidRPr="00946ED0">
              <w:rPr>
                <w:rFonts w:ascii="Arial" w:hAnsi="Arial" w:cs="Arial"/>
                <w:b/>
                <w:sz w:val="24"/>
                <w:szCs w:val="24"/>
              </w:rPr>
              <w:t>ofertowa  w</w:t>
            </w:r>
            <w:proofErr w:type="gramEnd"/>
            <w:r w:rsidRPr="00946ED0">
              <w:rPr>
                <w:rFonts w:ascii="Arial" w:hAnsi="Arial" w:cs="Arial"/>
                <w:b/>
                <w:sz w:val="24"/>
                <w:szCs w:val="24"/>
              </w:rPr>
              <w:t xml:space="preserve"> zł brutto</w:t>
            </w:r>
          </w:p>
          <w:p w:rsidR="00472D26" w:rsidRPr="00946ED0" w:rsidRDefault="00472D26" w:rsidP="00FC51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6ED0">
              <w:rPr>
                <w:rFonts w:ascii="Arial" w:hAnsi="Arial" w:cs="Arial"/>
                <w:b/>
                <w:sz w:val="20"/>
                <w:szCs w:val="20"/>
              </w:rPr>
              <w:t xml:space="preserve"> (cyfrowo i słownie) </w:t>
            </w:r>
          </w:p>
          <w:p w:rsidR="00472D26" w:rsidRPr="00756283" w:rsidRDefault="00472D26" w:rsidP="00FC51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756283">
              <w:rPr>
                <w:rFonts w:ascii="Arial" w:hAnsi="Arial" w:cs="Arial"/>
                <w:b/>
                <w:sz w:val="24"/>
                <w:szCs w:val="24"/>
              </w:rPr>
              <w:t>za</w:t>
            </w:r>
            <w:proofErr w:type="gramEnd"/>
            <w:r w:rsidRPr="0075628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756283">
              <w:rPr>
                <w:rFonts w:ascii="Arial" w:hAnsi="Arial" w:cs="Arial"/>
                <w:b/>
                <w:sz w:val="24"/>
                <w:szCs w:val="24"/>
              </w:rPr>
              <w:t xml:space="preserve"> szt. </w:t>
            </w:r>
            <w:r>
              <w:rPr>
                <w:rFonts w:ascii="Arial" w:hAnsi="Arial" w:cs="Arial"/>
                <w:b/>
                <w:sz w:val="24"/>
                <w:szCs w:val="24"/>
              </w:rPr>
              <w:t>ładowarek małej mocy dwustanowiskowych</w:t>
            </w:r>
            <w:r w:rsidRPr="00756283">
              <w:rPr>
                <w:rFonts w:ascii="Arial" w:hAnsi="Arial" w:cs="Arial"/>
                <w:b/>
                <w:sz w:val="24"/>
                <w:szCs w:val="24"/>
              </w:rPr>
              <w:t xml:space="preserve"> 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ocy większej lub równej 8</w:t>
            </w:r>
            <w:r w:rsidRPr="00756283">
              <w:rPr>
                <w:rFonts w:ascii="Arial" w:hAnsi="Arial" w:cs="Arial"/>
                <w:b/>
                <w:sz w:val="24"/>
                <w:szCs w:val="24"/>
              </w:rPr>
              <w:t xml:space="preserve">0 kW </w:t>
            </w:r>
            <w:r>
              <w:rPr>
                <w:rFonts w:ascii="Arial" w:hAnsi="Arial" w:cs="Arial"/>
                <w:b/>
                <w:sz w:val="24"/>
                <w:szCs w:val="24"/>
              </w:rPr>
              <w:t>(2 x 40 kW)</w:t>
            </w:r>
          </w:p>
          <w:p w:rsidR="00472D26" w:rsidRDefault="00472D26" w:rsidP="00FC51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10" w:type="dxa"/>
          </w:tcPr>
          <w:p w:rsidR="00472D26" w:rsidRDefault="00472D26" w:rsidP="007562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72D26" w:rsidRPr="001F6B02" w:rsidTr="00580494">
        <w:tc>
          <w:tcPr>
            <w:tcW w:w="4606" w:type="dxa"/>
          </w:tcPr>
          <w:p w:rsidR="00472D26" w:rsidRPr="00756283" w:rsidRDefault="00472D26" w:rsidP="00FC51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6283">
              <w:rPr>
                <w:rFonts w:ascii="Arial" w:hAnsi="Arial" w:cs="Arial"/>
                <w:b/>
                <w:sz w:val="24"/>
                <w:szCs w:val="24"/>
              </w:rPr>
              <w:t>Cena w zł netto</w:t>
            </w:r>
          </w:p>
          <w:p w:rsidR="00472D26" w:rsidRPr="00756283" w:rsidRDefault="00472D26" w:rsidP="00FC5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FF9">
              <w:rPr>
                <w:rFonts w:ascii="Arial" w:hAnsi="Arial" w:cs="Arial"/>
                <w:sz w:val="20"/>
                <w:szCs w:val="20"/>
              </w:rPr>
              <w:t>(cyfrowo i słownie)</w:t>
            </w:r>
          </w:p>
          <w:p w:rsidR="00472D26" w:rsidRDefault="00472D26" w:rsidP="00FC51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756283">
              <w:rPr>
                <w:rFonts w:ascii="Arial" w:hAnsi="Arial" w:cs="Arial"/>
                <w:b/>
                <w:sz w:val="24"/>
                <w:szCs w:val="24"/>
              </w:rPr>
              <w:t>za</w:t>
            </w:r>
            <w:proofErr w:type="gramEnd"/>
            <w:r w:rsidRPr="00756283">
              <w:rPr>
                <w:rFonts w:ascii="Arial" w:hAnsi="Arial" w:cs="Arial"/>
                <w:b/>
                <w:sz w:val="24"/>
                <w:szCs w:val="24"/>
              </w:rPr>
              <w:t xml:space="preserve"> 1 szt. ładowarki małej mocy 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ocy większej lub równej 4</w:t>
            </w:r>
            <w:r w:rsidRPr="00756283">
              <w:rPr>
                <w:rFonts w:ascii="Arial" w:hAnsi="Arial" w:cs="Arial"/>
                <w:b/>
                <w:sz w:val="24"/>
                <w:szCs w:val="24"/>
              </w:rPr>
              <w:t xml:space="preserve">0 kW </w:t>
            </w:r>
            <w:r>
              <w:rPr>
                <w:rFonts w:ascii="Arial" w:hAnsi="Arial" w:cs="Arial"/>
                <w:b/>
                <w:sz w:val="24"/>
                <w:szCs w:val="24"/>
              </w:rPr>
              <w:t>(mobilnej)</w:t>
            </w:r>
          </w:p>
        </w:tc>
        <w:tc>
          <w:tcPr>
            <w:tcW w:w="4610" w:type="dxa"/>
          </w:tcPr>
          <w:p w:rsidR="00472D26" w:rsidRDefault="00472D26" w:rsidP="007562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72D26" w:rsidRPr="001F6B02" w:rsidTr="00580494">
        <w:tc>
          <w:tcPr>
            <w:tcW w:w="4606" w:type="dxa"/>
          </w:tcPr>
          <w:p w:rsidR="00472D26" w:rsidRDefault="00472D26" w:rsidP="00FC51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wka i kwota podatku VAT</w:t>
            </w:r>
          </w:p>
          <w:p w:rsidR="00472D26" w:rsidRDefault="00472D26" w:rsidP="00FC51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2D26" w:rsidRDefault="00472D26" w:rsidP="00FC5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FF9">
              <w:rPr>
                <w:rFonts w:ascii="Arial" w:hAnsi="Arial" w:cs="Arial"/>
                <w:sz w:val="20"/>
                <w:szCs w:val="20"/>
              </w:rPr>
              <w:t>(kwotę podatku VAT należy podać cyfrowo)</w:t>
            </w:r>
          </w:p>
          <w:p w:rsidR="00472D26" w:rsidRPr="00756283" w:rsidRDefault="00472D26" w:rsidP="00FC51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756283">
              <w:rPr>
                <w:rFonts w:ascii="Arial" w:hAnsi="Arial" w:cs="Arial"/>
                <w:b/>
                <w:sz w:val="24"/>
                <w:szCs w:val="24"/>
              </w:rPr>
              <w:t>za</w:t>
            </w:r>
            <w:proofErr w:type="gramEnd"/>
            <w:r w:rsidRPr="00756283">
              <w:rPr>
                <w:rFonts w:ascii="Arial" w:hAnsi="Arial" w:cs="Arial"/>
                <w:b/>
                <w:sz w:val="24"/>
                <w:szCs w:val="24"/>
              </w:rPr>
              <w:t xml:space="preserve"> 1 szt. ładowarki małej mocy 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ocy większej lub równej 4</w:t>
            </w:r>
            <w:r w:rsidRPr="00756283">
              <w:rPr>
                <w:rFonts w:ascii="Arial" w:hAnsi="Arial" w:cs="Arial"/>
                <w:b/>
                <w:sz w:val="24"/>
                <w:szCs w:val="24"/>
              </w:rPr>
              <w:t xml:space="preserve">0 kW </w:t>
            </w:r>
            <w:r>
              <w:rPr>
                <w:rFonts w:ascii="Arial" w:hAnsi="Arial" w:cs="Arial"/>
                <w:b/>
                <w:sz w:val="24"/>
                <w:szCs w:val="24"/>
              </w:rPr>
              <w:t>(mobilnej)</w:t>
            </w:r>
          </w:p>
        </w:tc>
        <w:tc>
          <w:tcPr>
            <w:tcW w:w="4610" w:type="dxa"/>
          </w:tcPr>
          <w:p w:rsidR="00472D26" w:rsidRDefault="00472D26" w:rsidP="007562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72D26" w:rsidRPr="001F6B02" w:rsidTr="00580494">
        <w:tc>
          <w:tcPr>
            <w:tcW w:w="4606" w:type="dxa"/>
          </w:tcPr>
          <w:p w:rsidR="00472D26" w:rsidRDefault="00472D26" w:rsidP="00FC51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A0FF9">
              <w:rPr>
                <w:rFonts w:ascii="Arial" w:hAnsi="Arial" w:cs="Arial"/>
                <w:b/>
                <w:sz w:val="24"/>
                <w:szCs w:val="24"/>
              </w:rPr>
              <w:t>Cena w zł brutto</w:t>
            </w:r>
          </w:p>
          <w:p w:rsidR="00472D26" w:rsidRPr="00EA0FF9" w:rsidRDefault="00472D26" w:rsidP="00FC5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FF9">
              <w:rPr>
                <w:rFonts w:ascii="Arial" w:hAnsi="Arial" w:cs="Arial"/>
                <w:sz w:val="20"/>
                <w:szCs w:val="20"/>
              </w:rPr>
              <w:t>(cyfrowo i słownie)</w:t>
            </w:r>
          </w:p>
          <w:p w:rsidR="00472D26" w:rsidRDefault="00472D26" w:rsidP="00FC51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756283">
              <w:rPr>
                <w:rFonts w:ascii="Arial" w:hAnsi="Arial" w:cs="Arial"/>
                <w:b/>
                <w:sz w:val="24"/>
                <w:szCs w:val="24"/>
              </w:rPr>
              <w:t>za</w:t>
            </w:r>
            <w:proofErr w:type="gramEnd"/>
            <w:r w:rsidRPr="00756283">
              <w:rPr>
                <w:rFonts w:ascii="Arial" w:hAnsi="Arial" w:cs="Arial"/>
                <w:b/>
                <w:sz w:val="24"/>
                <w:szCs w:val="24"/>
              </w:rPr>
              <w:t xml:space="preserve"> 1 szt. ładowarki małej mocy 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ocy większej lub równej 4</w:t>
            </w:r>
            <w:r w:rsidRPr="00756283">
              <w:rPr>
                <w:rFonts w:ascii="Arial" w:hAnsi="Arial" w:cs="Arial"/>
                <w:b/>
                <w:sz w:val="24"/>
                <w:szCs w:val="24"/>
              </w:rPr>
              <w:t xml:space="preserve">0 kW </w:t>
            </w:r>
            <w:r>
              <w:rPr>
                <w:rFonts w:ascii="Arial" w:hAnsi="Arial" w:cs="Arial"/>
                <w:b/>
                <w:sz w:val="24"/>
                <w:szCs w:val="24"/>
              </w:rPr>
              <w:t>(mobilnej)</w:t>
            </w:r>
          </w:p>
        </w:tc>
        <w:tc>
          <w:tcPr>
            <w:tcW w:w="4610" w:type="dxa"/>
          </w:tcPr>
          <w:p w:rsidR="00472D26" w:rsidRDefault="00472D26" w:rsidP="007562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72D26" w:rsidRPr="001F6B02" w:rsidTr="00580494">
        <w:tc>
          <w:tcPr>
            <w:tcW w:w="4606" w:type="dxa"/>
          </w:tcPr>
          <w:p w:rsidR="00472D26" w:rsidRDefault="00472D26" w:rsidP="00FC51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a ofertowa netto za cały przedmiot zamówienia</w:t>
            </w:r>
          </w:p>
          <w:p w:rsidR="00472D26" w:rsidRPr="00946ED0" w:rsidRDefault="00472D26" w:rsidP="00FC51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6ED0">
              <w:rPr>
                <w:rFonts w:ascii="Arial" w:hAnsi="Arial" w:cs="Arial"/>
                <w:b/>
                <w:sz w:val="20"/>
                <w:szCs w:val="20"/>
              </w:rPr>
              <w:t>(cyfrowo i słownie)</w:t>
            </w:r>
          </w:p>
        </w:tc>
        <w:tc>
          <w:tcPr>
            <w:tcW w:w="4610" w:type="dxa"/>
          </w:tcPr>
          <w:p w:rsidR="00472D26" w:rsidRPr="00946ED0" w:rsidRDefault="00472D26" w:rsidP="00FC51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72D26" w:rsidRPr="001F6B02" w:rsidTr="00580494">
        <w:tc>
          <w:tcPr>
            <w:tcW w:w="4606" w:type="dxa"/>
          </w:tcPr>
          <w:p w:rsidR="00472D26" w:rsidRDefault="00472D26" w:rsidP="00FC51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wka i kwota podatku VAT</w:t>
            </w:r>
          </w:p>
          <w:p w:rsidR="00472D26" w:rsidRDefault="00472D26" w:rsidP="00FC51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2D26" w:rsidRDefault="00472D26" w:rsidP="00FC5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FF9">
              <w:rPr>
                <w:rFonts w:ascii="Arial" w:hAnsi="Arial" w:cs="Arial"/>
                <w:sz w:val="20"/>
                <w:szCs w:val="20"/>
              </w:rPr>
              <w:t>(kwotę podatku VAT należy podać cyfrowo)</w:t>
            </w:r>
          </w:p>
          <w:p w:rsidR="00472D26" w:rsidRDefault="00472D26" w:rsidP="00FC51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za cały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przedmiot  zamówienia</w:t>
            </w:r>
            <w:proofErr w:type="gramEnd"/>
          </w:p>
        </w:tc>
        <w:tc>
          <w:tcPr>
            <w:tcW w:w="4610" w:type="dxa"/>
          </w:tcPr>
          <w:p w:rsidR="00472D26" w:rsidRPr="00946ED0" w:rsidRDefault="00472D26" w:rsidP="00FC51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72D26" w:rsidRPr="001F6B02" w:rsidTr="00580494">
        <w:tc>
          <w:tcPr>
            <w:tcW w:w="4606" w:type="dxa"/>
          </w:tcPr>
          <w:p w:rsidR="00472D26" w:rsidRDefault="00472D26" w:rsidP="00FC51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a ofertowa brutto za cały przedmiot zamówienia</w:t>
            </w:r>
          </w:p>
          <w:p w:rsidR="00472D26" w:rsidRDefault="00472D26" w:rsidP="00FC51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6ED0">
              <w:rPr>
                <w:rFonts w:ascii="Arial" w:hAnsi="Arial" w:cs="Arial"/>
                <w:b/>
                <w:sz w:val="20"/>
                <w:szCs w:val="20"/>
              </w:rPr>
              <w:t>(cyfrowo i słownie)</w:t>
            </w:r>
          </w:p>
        </w:tc>
        <w:tc>
          <w:tcPr>
            <w:tcW w:w="4610" w:type="dxa"/>
          </w:tcPr>
          <w:p w:rsidR="00472D26" w:rsidRPr="00946ED0" w:rsidRDefault="00472D26" w:rsidP="00FC51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72D26" w:rsidRPr="001F6B02" w:rsidTr="00ED359E">
        <w:tc>
          <w:tcPr>
            <w:tcW w:w="9216" w:type="dxa"/>
            <w:gridSpan w:val="2"/>
          </w:tcPr>
          <w:p w:rsidR="00472D26" w:rsidRPr="00946ED0" w:rsidRDefault="00472D26" w:rsidP="005804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zostałe parametry podlegające ocenie</w:t>
            </w:r>
          </w:p>
        </w:tc>
      </w:tr>
      <w:tr w:rsidR="00472D26" w:rsidRPr="001F6B02" w:rsidTr="00580494">
        <w:tc>
          <w:tcPr>
            <w:tcW w:w="4606" w:type="dxa"/>
          </w:tcPr>
          <w:p w:rsidR="00472D26" w:rsidRPr="000E4D00" w:rsidRDefault="000E4D00" w:rsidP="005804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4D00">
              <w:rPr>
                <w:rFonts w:ascii="Arial" w:eastAsia="Arial" w:hAnsi="Arial" w:cs="Arial"/>
                <w:b/>
                <w:lang w:val="cs-CZ" w:eastAsia="ar-SA"/>
              </w:rPr>
              <w:t>Okres gwarancji na cały pojazd bez limitu kilometrów</w:t>
            </w:r>
            <w:r w:rsidRPr="000E4D00">
              <w:rPr>
                <w:rFonts w:ascii="Arial" w:eastAsia="TimesNewRomanPSMT" w:hAnsi="Arial" w:cs="Arial"/>
                <w:b/>
                <w:color w:val="000000"/>
                <w:kern w:val="3"/>
                <w:lang w:eastAsia="pl-PL"/>
              </w:rPr>
              <w:t xml:space="preserve"> wraz z wszystkimi elementami stanowiącymi wyposażenie dodatkowe autobusu</w:t>
            </w:r>
          </w:p>
        </w:tc>
        <w:tc>
          <w:tcPr>
            <w:tcW w:w="4610" w:type="dxa"/>
          </w:tcPr>
          <w:p w:rsidR="000E4D00" w:rsidRDefault="000E4D00" w:rsidP="00CE6C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2D26" w:rsidRPr="00946ED0" w:rsidRDefault="000E4D00" w:rsidP="00CE6C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….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m-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y</w:t>
            </w:r>
            <w:proofErr w:type="spellEnd"/>
            <w:proofErr w:type="gramEnd"/>
          </w:p>
        </w:tc>
      </w:tr>
      <w:tr w:rsidR="000E4D00" w:rsidRPr="00946ED0" w:rsidTr="007C3291">
        <w:tc>
          <w:tcPr>
            <w:tcW w:w="4606" w:type="dxa"/>
          </w:tcPr>
          <w:p w:rsidR="000E4D00" w:rsidRDefault="000E4D00" w:rsidP="007C329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lang w:val="cs-CZ" w:eastAsia="ar-SA"/>
              </w:rPr>
              <w:t>E</w:t>
            </w:r>
            <w:r w:rsidRPr="00580494">
              <w:rPr>
                <w:rFonts w:ascii="Arial" w:eastAsia="Arial" w:hAnsi="Arial" w:cs="Arial"/>
                <w:b/>
                <w:lang w:val="cs-CZ" w:eastAsia="ar-SA"/>
              </w:rPr>
              <w:t>lektryczny układ napędowy (trakcyjny)</w:t>
            </w:r>
          </w:p>
        </w:tc>
        <w:tc>
          <w:tcPr>
            <w:tcW w:w="4610" w:type="dxa"/>
          </w:tcPr>
          <w:p w:rsidR="000E4D00" w:rsidRDefault="000E4D00" w:rsidP="007C32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E4D00" w:rsidRDefault="000E4D00" w:rsidP="007C329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………………..</w:t>
            </w:r>
          </w:p>
          <w:p w:rsidR="000E4D00" w:rsidRPr="00946ED0" w:rsidRDefault="000E4D00" w:rsidP="007C329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pis oferowanego rozwiązania zgodnie z wymaganiami określonymi w pkt 13.2.3.1.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.i.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w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z</w:t>
            </w:r>
            <w:proofErr w:type="spellEnd"/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0E4D00" w:rsidRPr="00946ED0" w:rsidTr="007C3291">
        <w:tc>
          <w:tcPr>
            <w:tcW w:w="4606" w:type="dxa"/>
          </w:tcPr>
          <w:p w:rsidR="000E4D00" w:rsidRDefault="000E4D00" w:rsidP="007C329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lang w:val="cs-CZ" w:eastAsia="ar-SA"/>
              </w:rPr>
              <w:t>M</w:t>
            </w:r>
            <w:r w:rsidRPr="00580494">
              <w:rPr>
                <w:rFonts w:ascii="Arial" w:eastAsia="Arial" w:hAnsi="Arial" w:cs="Arial"/>
                <w:b/>
                <w:lang w:val="cs-CZ" w:eastAsia="ar-SA"/>
              </w:rPr>
              <w:t>aksymalny prąd ładowania i rozładowania ogniw elektrochemicznych baterii trakcyjnych</w:t>
            </w:r>
          </w:p>
        </w:tc>
        <w:tc>
          <w:tcPr>
            <w:tcW w:w="4610" w:type="dxa"/>
          </w:tcPr>
          <w:p w:rsidR="000E4D00" w:rsidRDefault="000E4D00" w:rsidP="007C32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E4D00" w:rsidRPr="00946ED0" w:rsidRDefault="000E4D00" w:rsidP="007C329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… C</w:t>
            </w:r>
          </w:p>
        </w:tc>
      </w:tr>
      <w:tr w:rsidR="000E4D00" w:rsidRPr="00580494" w:rsidTr="007C3291">
        <w:tc>
          <w:tcPr>
            <w:tcW w:w="4606" w:type="dxa"/>
          </w:tcPr>
          <w:p w:rsidR="000E4D00" w:rsidRDefault="000E4D00" w:rsidP="007C329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lang w:val="cs-CZ" w:eastAsia="ar-SA"/>
              </w:rPr>
              <w:t>C</w:t>
            </w:r>
            <w:r w:rsidRPr="00580494">
              <w:rPr>
                <w:rFonts w:ascii="Arial" w:eastAsia="Arial" w:hAnsi="Arial" w:cs="Arial"/>
                <w:b/>
                <w:lang w:val="cs-CZ" w:eastAsia="ar-SA"/>
              </w:rPr>
              <w:t>ałkowita liczba miejsc pasażerskich, o której owa w pkt 2.2. Specyfikacji technicznej autobusów EV stanowiącej Załącznik nr 1 do s.i.w.z.</w:t>
            </w:r>
          </w:p>
        </w:tc>
        <w:tc>
          <w:tcPr>
            <w:tcW w:w="4610" w:type="dxa"/>
          </w:tcPr>
          <w:p w:rsidR="000E4D00" w:rsidRDefault="000E4D00" w:rsidP="007C32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E4D00" w:rsidRDefault="000E4D00" w:rsidP="007C32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E4D00" w:rsidRPr="00580494" w:rsidRDefault="000E4D00" w:rsidP="007C3291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…</w:t>
            </w:r>
            <w:r w:rsidRPr="00580494">
              <w:rPr>
                <w:rFonts w:ascii="Arial" w:hAnsi="Arial" w:cs="Arial"/>
                <w:b/>
                <w:sz w:val="24"/>
                <w:szCs w:val="24"/>
              </w:rPr>
              <w:t>miejsc</w:t>
            </w:r>
          </w:p>
        </w:tc>
      </w:tr>
      <w:tr w:rsidR="000E4D00" w:rsidRPr="00946ED0" w:rsidTr="007C3291">
        <w:tc>
          <w:tcPr>
            <w:tcW w:w="4606" w:type="dxa"/>
          </w:tcPr>
          <w:p w:rsidR="000E4D00" w:rsidRDefault="000E4D00" w:rsidP="007C329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lang w:val="cs-CZ" w:eastAsia="ar-SA"/>
              </w:rPr>
              <w:t>S</w:t>
            </w:r>
            <w:r w:rsidRPr="00580494">
              <w:rPr>
                <w:rFonts w:ascii="Arial" w:eastAsia="Arial" w:hAnsi="Arial" w:cs="Arial"/>
                <w:b/>
                <w:lang w:val="cs-CZ" w:eastAsia="ar-SA"/>
              </w:rPr>
              <w:t>ystem ogniw fotowoltaicznych</w:t>
            </w:r>
          </w:p>
        </w:tc>
        <w:tc>
          <w:tcPr>
            <w:tcW w:w="4610" w:type="dxa"/>
          </w:tcPr>
          <w:p w:rsidR="000E4D00" w:rsidRDefault="000E4D00" w:rsidP="007C32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E4D00" w:rsidRDefault="000E4D00" w:rsidP="007C329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……</w:t>
            </w:r>
          </w:p>
          <w:p w:rsidR="000E4D00" w:rsidRPr="00946ED0" w:rsidRDefault="000E4D00" w:rsidP="007C329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1746">
              <w:rPr>
                <w:rFonts w:ascii="Arial" w:hAnsi="Arial" w:cs="Arial"/>
                <w:b/>
              </w:rPr>
              <w:t>Tak/Nie</w:t>
            </w:r>
          </w:p>
        </w:tc>
      </w:tr>
      <w:tr w:rsidR="000E4D00" w:rsidRPr="00580494" w:rsidTr="007C3291">
        <w:tc>
          <w:tcPr>
            <w:tcW w:w="4606" w:type="dxa"/>
          </w:tcPr>
          <w:p w:rsidR="000E4D00" w:rsidRDefault="000E4D00" w:rsidP="007C329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lang w:val="cs-CZ" w:eastAsia="ar-SA"/>
              </w:rPr>
              <w:lastRenderedPageBreak/>
              <w:t>Z</w:t>
            </w:r>
            <w:r w:rsidRPr="00580494">
              <w:rPr>
                <w:rFonts w:ascii="Arial" w:eastAsia="Arial" w:hAnsi="Arial" w:cs="Arial"/>
                <w:b/>
                <w:lang w:val="cs-CZ" w:eastAsia="ar-SA"/>
              </w:rPr>
              <w:t>użycie energii elektrycznej przez autobus EV  w ramach ruchu miejskiego</w:t>
            </w:r>
          </w:p>
        </w:tc>
        <w:tc>
          <w:tcPr>
            <w:tcW w:w="4610" w:type="dxa"/>
          </w:tcPr>
          <w:p w:rsidR="000E4D00" w:rsidRDefault="000E4D00" w:rsidP="007C3291">
            <w:pPr>
              <w:jc w:val="center"/>
              <w:rPr>
                <w:rFonts w:ascii="Arial" w:hAnsi="Arial" w:cs="Arial"/>
              </w:rPr>
            </w:pPr>
          </w:p>
          <w:p w:rsidR="000E4D00" w:rsidRPr="00580494" w:rsidRDefault="000E4D00" w:rsidP="007C329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0494">
              <w:rPr>
                <w:rFonts w:ascii="Arial" w:hAnsi="Arial" w:cs="Arial"/>
                <w:b/>
              </w:rPr>
              <w:t xml:space="preserve">…. </w:t>
            </w:r>
            <w:proofErr w:type="gramStart"/>
            <w:r w:rsidRPr="00580494">
              <w:rPr>
                <w:rFonts w:ascii="Arial" w:hAnsi="Arial" w:cs="Arial"/>
                <w:b/>
              </w:rPr>
              <w:t>kWh</w:t>
            </w:r>
            <w:proofErr w:type="gramEnd"/>
            <w:r w:rsidRPr="00580494">
              <w:rPr>
                <w:rFonts w:ascii="Arial" w:hAnsi="Arial" w:cs="Arial"/>
                <w:b/>
              </w:rPr>
              <w:t>/km</w:t>
            </w:r>
          </w:p>
        </w:tc>
      </w:tr>
      <w:tr w:rsidR="00472D26" w:rsidRPr="001F6B02" w:rsidTr="00580494">
        <w:tc>
          <w:tcPr>
            <w:tcW w:w="4606" w:type="dxa"/>
          </w:tcPr>
          <w:p w:rsidR="00472D26" w:rsidRPr="006F1104" w:rsidRDefault="00472D26" w:rsidP="00E421DF">
            <w:pPr>
              <w:jc w:val="center"/>
              <w:rPr>
                <w:rFonts w:ascii="Arial" w:eastAsia="TimesNewRomanPSMT" w:hAnsi="Arial" w:cs="Arial"/>
                <w:b/>
                <w:kern w:val="3"/>
                <w:lang w:eastAsia="pl-PL"/>
              </w:rPr>
            </w:pPr>
            <w:r w:rsidRPr="00301746">
              <w:rPr>
                <w:rFonts w:ascii="Arial" w:hAnsi="Arial" w:cs="Arial"/>
                <w:b/>
              </w:rPr>
              <w:t xml:space="preserve">Czy Wykonawca jest mikroprzedsiębiorstwem bądź małym lub średnim przedsiębiorstwem w rozumieniu </w:t>
            </w:r>
            <w:r>
              <w:rPr>
                <w:rFonts w:ascii="Arial" w:hAnsi="Arial" w:cs="Arial"/>
                <w:b/>
              </w:rPr>
              <w:t>rozporządzenia Komisji (WE) nr 364/2004 z dnia 25 lutego 2004 r. (</w:t>
            </w:r>
            <w:proofErr w:type="gramStart"/>
            <w:r>
              <w:rPr>
                <w:rFonts w:ascii="Arial" w:hAnsi="Arial" w:cs="Arial"/>
                <w:b/>
              </w:rPr>
              <w:t xml:space="preserve">D. </w:t>
            </w:r>
            <w:proofErr w:type="gramEnd"/>
            <w:r>
              <w:rPr>
                <w:rFonts w:ascii="Arial" w:hAnsi="Arial" w:cs="Arial"/>
                <w:b/>
              </w:rPr>
              <w:t>U. L 063, 28/02/2004 P. 0022-0029</w:t>
            </w:r>
          </w:p>
          <w:p w:rsidR="00472D26" w:rsidRDefault="00472D26" w:rsidP="005804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10" w:type="dxa"/>
          </w:tcPr>
          <w:p w:rsidR="00472D26" w:rsidRDefault="00472D26" w:rsidP="00580494">
            <w:pPr>
              <w:jc w:val="center"/>
              <w:rPr>
                <w:rFonts w:ascii="Arial" w:hAnsi="Arial" w:cs="Arial"/>
                <w:b/>
              </w:rPr>
            </w:pPr>
          </w:p>
          <w:p w:rsidR="00472D26" w:rsidRDefault="00472D26" w:rsidP="00580494">
            <w:pPr>
              <w:jc w:val="center"/>
              <w:rPr>
                <w:rFonts w:ascii="Arial" w:hAnsi="Arial" w:cs="Arial"/>
                <w:b/>
              </w:rPr>
            </w:pPr>
          </w:p>
          <w:p w:rsidR="00472D26" w:rsidRPr="00301746" w:rsidRDefault="00472D26" w:rsidP="00580494">
            <w:pPr>
              <w:jc w:val="center"/>
              <w:rPr>
                <w:rFonts w:ascii="Arial" w:hAnsi="Arial" w:cs="Arial"/>
                <w:b/>
              </w:rPr>
            </w:pPr>
            <w:r w:rsidRPr="00301746">
              <w:rPr>
                <w:rFonts w:ascii="Arial" w:hAnsi="Arial" w:cs="Arial"/>
                <w:b/>
              </w:rPr>
              <w:t>………………………………………</w:t>
            </w:r>
          </w:p>
          <w:p w:rsidR="00472D26" w:rsidRPr="00946ED0" w:rsidRDefault="00472D26" w:rsidP="005804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1746">
              <w:rPr>
                <w:rFonts w:ascii="Arial" w:hAnsi="Arial" w:cs="Arial"/>
                <w:b/>
              </w:rPr>
              <w:t>Tak/Nie</w:t>
            </w:r>
          </w:p>
        </w:tc>
      </w:tr>
    </w:tbl>
    <w:p w:rsidR="004E0834" w:rsidRPr="001F6B02" w:rsidRDefault="004E0834" w:rsidP="004E0834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F1B18" w:rsidRPr="001F6B02" w:rsidRDefault="001F1B18" w:rsidP="001F1B18"/>
    <w:p w:rsidR="001F1B18" w:rsidRPr="001F6B02" w:rsidRDefault="001F1B18" w:rsidP="001F1B1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6B0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świadczenie o części zamówienia, której wykonanie, wykonawca powierzy podwykonawcom.</w:t>
      </w:r>
    </w:p>
    <w:p w:rsidR="001F1B18" w:rsidRPr="001F6B02" w:rsidRDefault="001F1B18" w:rsidP="001F1B1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421DF" w:rsidRPr="001F6B02" w:rsidRDefault="001F1B18" w:rsidP="00E421DF">
      <w:pPr>
        <w:spacing w:before="100" w:beforeAutospacing="1"/>
        <w:jc w:val="both"/>
        <w:rPr>
          <w:rFonts w:ascii="Arial" w:hAnsi="Arial" w:cs="Arial"/>
          <w:b/>
          <w:bCs/>
          <w:sz w:val="24"/>
          <w:szCs w:val="24"/>
        </w:rPr>
      </w:pPr>
      <w:r w:rsidRPr="00420CE9">
        <w:rPr>
          <w:rFonts w:ascii="Arial" w:hAnsi="Arial" w:cs="Arial"/>
          <w:sz w:val="24"/>
          <w:szCs w:val="24"/>
        </w:rPr>
        <w:t xml:space="preserve">Oświadczam, że w postępowaniu o udzielenie zamówienia publicznego </w:t>
      </w:r>
      <w:proofErr w:type="gramStart"/>
      <w:r w:rsidRPr="00420CE9">
        <w:rPr>
          <w:rFonts w:ascii="Arial" w:hAnsi="Arial" w:cs="Arial"/>
          <w:sz w:val="24"/>
          <w:szCs w:val="24"/>
        </w:rPr>
        <w:t xml:space="preserve">na </w:t>
      </w:r>
      <w:r w:rsidR="00711AEC" w:rsidRPr="00420CE9">
        <w:rPr>
          <w:rFonts w:ascii="Arial" w:hAnsi="Arial" w:cs="Arial"/>
          <w:b/>
          <w:bCs/>
          <w:sz w:val="24"/>
          <w:szCs w:val="24"/>
        </w:rPr>
        <w:t xml:space="preserve"> </w:t>
      </w:r>
      <w:r w:rsidR="00E421DF">
        <w:rPr>
          <w:rFonts w:ascii="Arial" w:hAnsi="Arial" w:cs="Arial"/>
          <w:b/>
          <w:bCs/>
          <w:sz w:val="24"/>
          <w:szCs w:val="24"/>
        </w:rPr>
        <w:t>„Zakup</w:t>
      </w:r>
      <w:proofErr w:type="gramEnd"/>
      <w:r w:rsidR="00E421DF">
        <w:rPr>
          <w:rFonts w:ascii="Arial" w:hAnsi="Arial" w:cs="Arial"/>
          <w:b/>
          <w:bCs/>
          <w:sz w:val="24"/>
          <w:szCs w:val="24"/>
        </w:rPr>
        <w:t xml:space="preserve"> taboru do obsługi linii komunikacji miejskiej - 5 szt. autobusów elektrycznych maxi”</w:t>
      </w:r>
    </w:p>
    <w:p w:rsidR="001F1B18" w:rsidRPr="00420CE9" w:rsidRDefault="001F1B18" w:rsidP="00E421D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420CE9">
        <w:rPr>
          <w:rFonts w:ascii="Arial" w:hAnsi="Arial" w:cs="Arial"/>
          <w:sz w:val="24"/>
          <w:szCs w:val="24"/>
        </w:rPr>
        <w:t>podwykonawcom</w:t>
      </w:r>
      <w:proofErr w:type="gramEnd"/>
      <w:r w:rsidRPr="00420CE9">
        <w:rPr>
          <w:rFonts w:ascii="Arial" w:hAnsi="Arial" w:cs="Arial"/>
          <w:sz w:val="24"/>
          <w:szCs w:val="24"/>
        </w:rPr>
        <w:t xml:space="preserve"> zostanie powierzona część zamówienia obejmująca wykonanie prac w zakresie:</w:t>
      </w:r>
    </w:p>
    <w:p w:rsidR="001F1B18" w:rsidRPr="001F6B02" w:rsidRDefault="001F1B18" w:rsidP="001F1B18">
      <w:pPr>
        <w:pStyle w:val="NormalnyWeb"/>
        <w:spacing w:before="0" w:beforeAutospacing="0" w:after="0" w:line="360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96"/>
        <w:gridCol w:w="5059"/>
        <w:gridCol w:w="2933"/>
      </w:tblGrid>
      <w:tr w:rsidR="001F6B02" w:rsidRPr="001F6B02" w:rsidTr="007F2449">
        <w:tc>
          <w:tcPr>
            <w:tcW w:w="1296" w:type="dxa"/>
          </w:tcPr>
          <w:p w:rsidR="005B4709" w:rsidRPr="001F6B02" w:rsidRDefault="005B4709" w:rsidP="007F2449">
            <w:pPr>
              <w:pStyle w:val="NormalnyWeb"/>
              <w:spacing w:before="0" w:beforeAutospacing="0" w:after="0" w:line="360" w:lineRule="auto"/>
              <w:jc w:val="both"/>
              <w:rPr>
                <w:rFonts w:ascii="Arial" w:hAnsi="Arial" w:cs="Arial"/>
              </w:rPr>
            </w:pPr>
            <w:r w:rsidRPr="001F6B02">
              <w:rPr>
                <w:rFonts w:ascii="Arial" w:hAnsi="Arial" w:cs="Arial"/>
              </w:rPr>
              <w:t>L.</w:t>
            </w:r>
            <w:proofErr w:type="gramStart"/>
            <w:r w:rsidRPr="001F6B02">
              <w:rPr>
                <w:rFonts w:ascii="Arial" w:hAnsi="Arial" w:cs="Arial"/>
              </w:rPr>
              <w:t>p</w:t>
            </w:r>
            <w:proofErr w:type="gramEnd"/>
            <w:r w:rsidRPr="001F6B02">
              <w:rPr>
                <w:rFonts w:ascii="Arial" w:hAnsi="Arial" w:cs="Arial"/>
              </w:rPr>
              <w:t>.</w:t>
            </w:r>
          </w:p>
        </w:tc>
        <w:tc>
          <w:tcPr>
            <w:tcW w:w="5059" w:type="dxa"/>
          </w:tcPr>
          <w:p w:rsidR="005B4709" w:rsidRPr="001F6B02" w:rsidRDefault="005B4709" w:rsidP="007F2449">
            <w:pPr>
              <w:pStyle w:val="NormalnyWeb"/>
              <w:spacing w:before="0" w:beforeAutospacing="0" w:after="0" w:line="360" w:lineRule="auto"/>
              <w:jc w:val="both"/>
              <w:rPr>
                <w:rFonts w:ascii="Arial" w:hAnsi="Arial" w:cs="Arial"/>
              </w:rPr>
            </w:pPr>
            <w:r w:rsidRPr="001F6B02">
              <w:rPr>
                <w:rFonts w:ascii="Arial" w:hAnsi="Arial" w:cs="Arial"/>
              </w:rPr>
              <w:t>Zakres prac powierzony podwykonawcom</w:t>
            </w:r>
          </w:p>
        </w:tc>
        <w:tc>
          <w:tcPr>
            <w:tcW w:w="2933" w:type="dxa"/>
          </w:tcPr>
          <w:p w:rsidR="005B4709" w:rsidRPr="001F6B02" w:rsidRDefault="005B4709" w:rsidP="007F2449">
            <w:pPr>
              <w:pStyle w:val="NormalnyWeb"/>
              <w:spacing w:before="0" w:beforeAutospacing="0" w:after="0" w:line="360" w:lineRule="auto"/>
              <w:jc w:val="both"/>
              <w:rPr>
                <w:rFonts w:ascii="Arial" w:hAnsi="Arial" w:cs="Arial"/>
              </w:rPr>
            </w:pPr>
            <w:r w:rsidRPr="001F6B02">
              <w:rPr>
                <w:rFonts w:ascii="Arial" w:hAnsi="Arial" w:cs="Arial"/>
              </w:rPr>
              <w:t>Nazwa podwykonawcy:</w:t>
            </w:r>
          </w:p>
        </w:tc>
      </w:tr>
      <w:tr w:rsidR="001F6B02" w:rsidRPr="001F6B02" w:rsidTr="007F2449">
        <w:tc>
          <w:tcPr>
            <w:tcW w:w="1296" w:type="dxa"/>
          </w:tcPr>
          <w:p w:rsidR="005B4709" w:rsidRPr="00580494" w:rsidRDefault="005B4709" w:rsidP="005B4709">
            <w:pPr>
              <w:pStyle w:val="NormalnyWeb"/>
              <w:numPr>
                <w:ilvl w:val="0"/>
                <w:numId w:val="4"/>
              </w:numPr>
              <w:spacing w:before="0" w:beforeAutospacing="0"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059" w:type="dxa"/>
          </w:tcPr>
          <w:p w:rsidR="005B4709" w:rsidRPr="00580494" w:rsidRDefault="005B4709" w:rsidP="007F2449">
            <w:pPr>
              <w:pStyle w:val="NormalnyWeb"/>
              <w:spacing w:before="0" w:beforeAutospacing="0"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33" w:type="dxa"/>
          </w:tcPr>
          <w:p w:rsidR="005B4709" w:rsidRPr="001F6B02" w:rsidRDefault="005B4709" w:rsidP="007F2449">
            <w:pPr>
              <w:pStyle w:val="NormalnyWeb"/>
              <w:spacing w:before="0" w:beforeAutospacing="0" w:after="0" w:line="360" w:lineRule="auto"/>
              <w:jc w:val="both"/>
            </w:pPr>
          </w:p>
        </w:tc>
      </w:tr>
      <w:tr w:rsidR="001F6B02" w:rsidRPr="001F6B02" w:rsidTr="007F2449">
        <w:tc>
          <w:tcPr>
            <w:tcW w:w="1296" w:type="dxa"/>
          </w:tcPr>
          <w:p w:rsidR="005B4709" w:rsidRPr="00580494" w:rsidRDefault="005B4709" w:rsidP="005B4709">
            <w:pPr>
              <w:pStyle w:val="NormalnyWeb"/>
              <w:numPr>
                <w:ilvl w:val="0"/>
                <w:numId w:val="4"/>
              </w:numPr>
              <w:spacing w:before="0" w:beforeAutospacing="0"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059" w:type="dxa"/>
          </w:tcPr>
          <w:p w:rsidR="005B4709" w:rsidRPr="00580494" w:rsidRDefault="005B4709" w:rsidP="007F2449">
            <w:pPr>
              <w:pStyle w:val="NormalnyWeb"/>
              <w:spacing w:before="0" w:beforeAutospacing="0"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33" w:type="dxa"/>
          </w:tcPr>
          <w:p w:rsidR="005B4709" w:rsidRPr="001F6B02" w:rsidRDefault="005B4709" w:rsidP="007F2449">
            <w:pPr>
              <w:pStyle w:val="NormalnyWeb"/>
              <w:spacing w:before="0" w:beforeAutospacing="0" w:after="0" w:line="360" w:lineRule="auto"/>
              <w:jc w:val="both"/>
            </w:pPr>
          </w:p>
        </w:tc>
      </w:tr>
      <w:tr w:rsidR="001F6B02" w:rsidRPr="001F6B02" w:rsidTr="007F2449">
        <w:tc>
          <w:tcPr>
            <w:tcW w:w="1296" w:type="dxa"/>
          </w:tcPr>
          <w:p w:rsidR="005B4709" w:rsidRPr="00580494" w:rsidRDefault="005B4709" w:rsidP="005B4709">
            <w:pPr>
              <w:pStyle w:val="NormalnyWeb"/>
              <w:numPr>
                <w:ilvl w:val="0"/>
                <w:numId w:val="4"/>
              </w:numPr>
              <w:spacing w:before="0" w:beforeAutospacing="0"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059" w:type="dxa"/>
          </w:tcPr>
          <w:p w:rsidR="005B4709" w:rsidRPr="00580494" w:rsidRDefault="005B4709" w:rsidP="007F2449">
            <w:pPr>
              <w:pStyle w:val="NormalnyWeb"/>
              <w:spacing w:before="0" w:beforeAutospacing="0"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33" w:type="dxa"/>
          </w:tcPr>
          <w:p w:rsidR="005B4709" w:rsidRPr="001F6B02" w:rsidRDefault="005B4709" w:rsidP="007F2449">
            <w:pPr>
              <w:pStyle w:val="NormalnyWeb"/>
              <w:spacing w:before="0" w:beforeAutospacing="0" w:after="0" w:line="360" w:lineRule="auto"/>
              <w:jc w:val="both"/>
            </w:pPr>
          </w:p>
        </w:tc>
      </w:tr>
      <w:tr w:rsidR="00E421DF" w:rsidRPr="001F6B02" w:rsidTr="007F2449">
        <w:tc>
          <w:tcPr>
            <w:tcW w:w="1296" w:type="dxa"/>
          </w:tcPr>
          <w:p w:rsidR="00E421DF" w:rsidRPr="00580494" w:rsidRDefault="00E421DF" w:rsidP="00E421DF">
            <w:pPr>
              <w:pStyle w:val="NormalnyWeb"/>
              <w:spacing w:before="0" w:beforeAutospacing="0"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5059" w:type="dxa"/>
          </w:tcPr>
          <w:p w:rsidR="00E421DF" w:rsidRPr="00580494" w:rsidRDefault="00E421DF" w:rsidP="007F2449">
            <w:pPr>
              <w:pStyle w:val="NormalnyWeb"/>
              <w:spacing w:before="0" w:beforeAutospacing="0"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33" w:type="dxa"/>
          </w:tcPr>
          <w:p w:rsidR="00E421DF" w:rsidRPr="001F6B02" w:rsidRDefault="00E421DF" w:rsidP="007F2449">
            <w:pPr>
              <w:pStyle w:val="NormalnyWeb"/>
              <w:spacing w:before="0" w:beforeAutospacing="0" w:after="0" w:line="360" w:lineRule="auto"/>
              <w:jc w:val="both"/>
            </w:pPr>
          </w:p>
        </w:tc>
      </w:tr>
    </w:tbl>
    <w:p w:rsidR="005B4709" w:rsidRPr="001F6B02" w:rsidRDefault="005B4709" w:rsidP="005B4709">
      <w:pPr>
        <w:pStyle w:val="NormalnyWeb"/>
        <w:spacing w:before="0" w:beforeAutospacing="0" w:after="0" w:line="360" w:lineRule="auto"/>
        <w:jc w:val="both"/>
      </w:pPr>
    </w:p>
    <w:p w:rsidR="00ED1809" w:rsidRPr="001F6B02" w:rsidRDefault="00ED1809" w:rsidP="001F1B18">
      <w:pPr>
        <w:pStyle w:val="NormalnyWeb"/>
        <w:spacing w:before="0" w:beforeAutospacing="0" w:after="0" w:line="360" w:lineRule="auto"/>
        <w:jc w:val="both"/>
        <w:rPr>
          <w:rFonts w:ascii="Arial" w:hAnsi="Arial" w:cs="Arial"/>
        </w:rPr>
      </w:pPr>
    </w:p>
    <w:p w:rsidR="001F1B18" w:rsidRPr="00580494" w:rsidRDefault="001F1B18" w:rsidP="001F1B18">
      <w:pPr>
        <w:pStyle w:val="NormalnyWeb"/>
        <w:spacing w:before="0" w:beforeAutospacing="0" w:after="0" w:line="360" w:lineRule="auto"/>
        <w:jc w:val="both"/>
        <w:rPr>
          <w:rFonts w:ascii="Arial" w:hAnsi="Arial" w:cs="Arial"/>
        </w:rPr>
      </w:pPr>
    </w:p>
    <w:p w:rsidR="001F1B18" w:rsidRPr="00580494" w:rsidRDefault="001F1B18" w:rsidP="001F1B18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80494">
        <w:rPr>
          <w:rFonts w:ascii="Arial" w:hAnsi="Arial" w:cs="Arial"/>
          <w:b/>
          <w:sz w:val="24"/>
          <w:szCs w:val="24"/>
          <w:u w:val="single"/>
        </w:rPr>
        <w:t>Uwaga:</w:t>
      </w:r>
    </w:p>
    <w:p w:rsidR="001F1B18" w:rsidRPr="00580494" w:rsidRDefault="001F1B18" w:rsidP="001F1B1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580494">
        <w:rPr>
          <w:rFonts w:ascii="Arial" w:hAnsi="Arial" w:cs="Arial"/>
          <w:b/>
        </w:rPr>
        <w:t xml:space="preserve">W przypadku wykonywania całości zamówienia bez udziału </w:t>
      </w:r>
      <w:proofErr w:type="gramStart"/>
      <w:r w:rsidRPr="00580494">
        <w:rPr>
          <w:rFonts w:ascii="Arial" w:hAnsi="Arial" w:cs="Arial"/>
          <w:b/>
        </w:rPr>
        <w:t>podwykonawców –  należy</w:t>
      </w:r>
      <w:proofErr w:type="gramEnd"/>
      <w:r w:rsidRPr="00580494">
        <w:rPr>
          <w:rFonts w:ascii="Arial" w:hAnsi="Arial" w:cs="Arial"/>
          <w:b/>
        </w:rPr>
        <w:t xml:space="preserve"> wpisać „nie dotyczy”</w:t>
      </w:r>
    </w:p>
    <w:p w:rsidR="001F1B18" w:rsidRPr="00580494" w:rsidRDefault="001F1B18" w:rsidP="001F1B18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1F1B18" w:rsidRPr="00580494" w:rsidRDefault="001F1B18" w:rsidP="001F1B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1F1B18" w:rsidRPr="00580494" w:rsidRDefault="001F1B18" w:rsidP="001F1B1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80494">
        <w:rPr>
          <w:rFonts w:ascii="Arial" w:hAnsi="Arial" w:cs="Arial"/>
        </w:rPr>
        <w:t xml:space="preserve">W przypadku powierzenia podwykonawcom do wykonania części przedmiotu zamówienia </w:t>
      </w:r>
      <w:r w:rsidRPr="00580494">
        <w:rPr>
          <w:rFonts w:ascii="Arial" w:hAnsi="Arial" w:cs="Arial"/>
          <w:b/>
          <w:bCs/>
        </w:rPr>
        <w:t xml:space="preserve">wykonawca zobligowany jest do podania powierzanego zakresu </w:t>
      </w:r>
      <w:proofErr w:type="gramStart"/>
      <w:r w:rsidRPr="00580494">
        <w:rPr>
          <w:rFonts w:ascii="Arial" w:hAnsi="Arial" w:cs="Arial"/>
          <w:b/>
          <w:bCs/>
        </w:rPr>
        <w:t>oraz  nazwy</w:t>
      </w:r>
      <w:proofErr w:type="gramEnd"/>
      <w:r w:rsidRPr="00580494">
        <w:rPr>
          <w:rFonts w:ascii="Arial" w:hAnsi="Arial" w:cs="Arial"/>
          <w:b/>
          <w:bCs/>
        </w:rPr>
        <w:t xml:space="preserve"> (firmy) podwykonawcy, któremu dany zakres zostanie powierzony.</w:t>
      </w:r>
    </w:p>
    <w:p w:rsidR="001F1B18" w:rsidRPr="00580494" w:rsidRDefault="001F1B18" w:rsidP="001F1B18">
      <w:pPr>
        <w:spacing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1F1B18" w:rsidRPr="00580494" w:rsidRDefault="001F1B18" w:rsidP="001F1B18">
      <w:pPr>
        <w:spacing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1F1B18" w:rsidRPr="00580494" w:rsidRDefault="001F1B18" w:rsidP="001F1B18">
      <w:pPr>
        <w:spacing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4E0834" w:rsidRPr="00580494" w:rsidRDefault="004E0834" w:rsidP="000F36E5">
      <w:pPr>
        <w:jc w:val="both"/>
        <w:rPr>
          <w:rFonts w:ascii="Arial" w:hAnsi="Arial" w:cs="Arial"/>
          <w:sz w:val="20"/>
          <w:szCs w:val="20"/>
        </w:rPr>
      </w:pPr>
      <w:r w:rsidRPr="00580494">
        <w:rPr>
          <w:rFonts w:ascii="Arial" w:hAnsi="Arial" w:cs="Arial"/>
          <w:sz w:val="20"/>
          <w:szCs w:val="20"/>
        </w:rPr>
        <w:t>*Pożądany czytelny podpis albo podpis wraz z pieczątką z imieniem i nazwiskiem</w:t>
      </w:r>
    </w:p>
    <w:p w:rsidR="0054294D" w:rsidRPr="00580494" w:rsidRDefault="0054294D" w:rsidP="0054294D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54294D" w:rsidRPr="00580494" w:rsidRDefault="0054294D" w:rsidP="0054294D">
      <w:pPr>
        <w:pStyle w:val="Tekstprzypisudolnego"/>
        <w:spacing w:line="276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580494">
        <w:rPr>
          <w:rFonts w:ascii="Arial" w:hAnsi="Arial" w:cs="Arial"/>
          <w:b/>
          <w:i/>
          <w:sz w:val="24"/>
          <w:szCs w:val="24"/>
          <w:u w:val="single"/>
        </w:rPr>
        <w:t xml:space="preserve">Oświadczenie wymagane od wykonawcy w zakresie wypełnienia obowiązków informacyjnych przewidzianych w art. 13 lub art. 14 RODO </w:t>
      </w:r>
    </w:p>
    <w:p w:rsidR="0054294D" w:rsidRPr="00580494" w:rsidRDefault="0054294D" w:rsidP="0054294D">
      <w:pPr>
        <w:pStyle w:val="Tekstprzypisudolneg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54294D" w:rsidRPr="00580494" w:rsidRDefault="0054294D" w:rsidP="0054294D">
      <w:pPr>
        <w:pStyle w:val="Tekstprzypisudolnego"/>
        <w:rPr>
          <w:rFonts w:ascii="Arial" w:hAnsi="Arial" w:cs="Arial"/>
          <w:sz w:val="22"/>
          <w:szCs w:val="22"/>
        </w:rPr>
      </w:pPr>
      <w:r w:rsidRPr="00580494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54294D" w:rsidRPr="00580494" w:rsidRDefault="0054294D" w:rsidP="0054294D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80494">
        <w:rPr>
          <w:rFonts w:ascii="Arial" w:hAnsi="Arial" w:cs="Arial"/>
          <w:sz w:val="22"/>
          <w:szCs w:val="22"/>
        </w:rPr>
        <w:t>Oświadczam, że wypełniłem obowiązki informacyjne przewidziane w art. 13 lub art. 14 RODO</w:t>
      </w:r>
      <w:r w:rsidRPr="00580494">
        <w:rPr>
          <w:rFonts w:ascii="Arial" w:hAnsi="Arial" w:cs="Arial"/>
          <w:sz w:val="22"/>
          <w:szCs w:val="22"/>
          <w:vertAlign w:val="superscript"/>
        </w:rPr>
        <w:t>1)</w:t>
      </w:r>
      <w:r w:rsidRPr="00580494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54294D" w:rsidRPr="00580494" w:rsidRDefault="0054294D" w:rsidP="0054294D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54294D" w:rsidRPr="00580494" w:rsidRDefault="0054294D" w:rsidP="0054294D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54294D" w:rsidRPr="00580494" w:rsidRDefault="0054294D" w:rsidP="0054294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80494">
        <w:rPr>
          <w:rFonts w:ascii="Arial" w:hAnsi="Arial" w:cs="Arial"/>
          <w:sz w:val="22"/>
          <w:szCs w:val="22"/>
          <w:vertAlign w:val="superscript"/>
        </w:rPr>
        <w:t xml:space="preserve">1) </w:t>
      </w:r>
      <w:r w:rsidRPr="00580494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580494">
        <w:rPr>
          <w:rFonts w:ascii="Arial" w:hAnsi="Arial" w:cs="Arial"/>
          <w:sz w:val="16"/>
          <w:szCs w:val="16"/>
        </w:rPr>
        <w:t>str</w:t>
      </w:r>
      <w:proofErr w:type="gramEnd"/>
      <w:r w:rsidRPr="00580494">
        <w:rPr>
          <w:rFonts w:ascii="Arial" w:hAnsi="Arial" w:cs="Arial"/>
          <w:sz w:val="16"/>
          <w:szCs w:val="16"/>
        </w:rPr>
        <w:t xml:space="preserve">. 1). </w:t>
      </w:r>
    </w:p>
    <w:p w:rsidR="0054294D" w:rsidRPr="00580494" w:rsidRDefault="0054294D" w:rsidP="0054294D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:rsidR="0054294D" w:rsidRPr="00580494" w:rsidRDefault="0054294D" w:rsidP="0054294D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580494">
        <w:rPr>
          <w:rFonts w:ascii="Arial" w:hAnsi="Arial" w:cs="Arial"/>
          <w:sz w:val="16"/>
          <w:szCs w:val="16"/>
        </w:rPr>
        <w:t xml:space="preserve">* W </w:t>
      </w:r>
      <w:proofErr w:type="gramStart"/>
      <w:r w:rsidRPr="00580494">
        <w:rPr>
          <w:rFonts w:ascii="Arial" w:hAnsi="Arial" w:cs="Arial"/>
          <w:sz w:val="16"/>
          <w:szCs w:val="16"/>
        </w:rPr>
        <w:t>przypadku gdy</w:t>
      </w:r>
      <w:proofErr w:type="gramEnd"/>
      <w:r w:rsidRPr="00580494">
        <w:rPr>
          <w:rFonts w:ascii="Arial" w:hAnsi="Arial" w:cs="Arial"/>
          <w:sz w:val="16"/>
          <w:szCs w:val="16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4294D" w:rsidRPr="00580494" w:rsidRDefault="0054294D" w:rsidP="0054294D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A1215E" w:rsidRPr="00580494" w:rsidRDefault="00A1215E" w:rsidP="000F36E5">
      <w:pPr>
        <w:jc w:val="both"/>
        <w:rPr>
          <w:rFonts w:ascii="Arial" w:hAnsi="Arial" w:cs="Arial"/>
          <w:sz w:val="20"/>
          <w:szCs w:val="20"/>
        </w:rPr>
      </w:pPr>
    </w:p>
    <w:sectPr w:rsidR="00A1215E" w:rsidRPr="005804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026" w:rsidRDefault="00F71026" w:rsidP="001F4490">
      <w:pPr>
        <w:spacing w:after="0" w:line="240" w:lineRule="auto"/>
      </w:pPr>
      <w:r>
        <w:separator/>
      </w:r>
    </w:p>
  </w:endnote>
  <w:endnote w:type="continuationSeparator" w:id="0">
    <w:p w:rsidR="00F71026" w:rsidRDefault="00F71026" w:rsidP="001F4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E89" w:rsidRDefault="00B16E8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561" w:rsidRDefault="00711AEC">
    <w:pPr>
      <w:pStyle w:val="Stopka"/>
    </w:pPr>
    <w:r>
      <w:rPr>
        <w:noProof/>
        <w:lang w:eastAsia="pl-PL"/>
      </w:rPr>
      <w:drawing>
        <wp:inline distT="0" distB="0" distL="0" distR="0">
          <wp:extent cx="5760720" cy="80264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OPW_poziom_pl-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02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E89" w:rsidRDefault="00B16E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026" w:rsidRDefault="00F71026" w:rsidP="001F4490">
      <w:pPr>
        <w:spacing w:after="0" w:line="240" w:lineRule="auto"/>
      </w:pPr>
      <w:r>
        <w:separator/>
      </w:r>
    </w:p>
  </w:footnote>
  <w:footnote w:type="continuationSeparator" w:id="0">
    <w:p w:rsidR="00F71026" w:rsidRDefault="00F71026" w:rsidP="001F4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E89" w:rsidRDefault="00B16E8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4B2" w:rsidRDefault="00E834B2" w:rsidP="001F4490">
    <w:pPr>
      <w:pStyle w:val="Nagwek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Nr sprawy DZ.381</w:t>
    </w:r>
    <w:r w:rsidR="00E421DF">
      <w:rPr>
        <w:rFonts w:ascii="Arial" w:hAnsi="Arial" w:cs="Arial"/>
        <w:b/>
        <w:sz w:val="20"/>
        <w:szCs w:val="20"/>
      </w:rPr>
      <w:t>.UE-5</w:t>
    </w:r>
    <w:r w:rsidR="00C65654">
      <w:rPr>
        <w:rFonts w:ascii="Arial" w:hAnsi="Arial" w:cs="Arial"/>
        <w:b/>
        <w:sz w:val="20"/>
        <w:szCs w:val="20"/>
      </w:rPr>
      <w:t>/19</w:t>
    </w:r>
  </w:p>
  <w:p w:rsidR="001F4490" w:rsidRPr="00B16E89" w:rsidRDefault="00834901" w:rsidP="001F4490">
    <w:pPr>
      <w:pStyle w:val="Nagwek"/>
      <w:jc w:val="right"/>
      <w:rPr>
        <w:rFonts w:ascii="Arial" w:hAnsi="Arial" w:cs="Arial"/>
        <w:b/>
        <w:sz w:val="20"/>
        <w:szCs w:val="20"/>
      </w:rPr>
    </w:pPr>
    <w:bookmarkStart w:id="0" w:name="_GoBack"/>
    <w:r w:rsidRPr="00B16E89">
      <w:rPr>
        <w:rFonts w:ascii="Arial" w:hAnsi="Arial" w:cs="Arial"/>
        <w:b/>
        <w:sz w:val="20"/>
        <w:szCs w:val="20"/>
      </w:rPr>
      <w:t xml:space="preserve">Załącznik nr </w:t>
    </w:r>
    <w:r w:rsidR="00B16E89" w:rsidRPr="00B16E89">
      <w:rPr>
        <w:rFonts w:ascii="Arial" w:hAnsi="Arial" w:cs="Arial"/>
        <w:b/>
        <w:sz w:val="20"/>
        <w:szCs w:val="20"/>
      </w:rPr>
      <w:t xml:space="preserve">8 </w:t>
    </w:r>
    <w:r w:rsidR="001F4490" w:rsidRPr="00B16E89">
      <w:rPr>
        <w:rFonts w:ascii="Arial" w:hAnsi="Arial" w:cs="Arial"/>
        <w:b/>
        <w:sz w:val="20"/>
        <w:szCs w:val="20"/>
      </w:rPr>
      <w:t>do specyfikacji istotnych warunków zamówienia-</w:t>
    </w:r>
  </w:p>
  <w:bookmarkEnd w:id="0"/>
  <w:p w:rsidR="001F4490" w:rsidRPr="001F4490" w:rsidRDefault="001F4490" w:rsidP="001F4490">
    <w:pPr>
      <w:pStyle w:val="Nagwek"/>
      <w:jc w:val="right"/>
      <w:rPr>
        <w:rFonts w:ascii="Arial" w:hAnsi="Arial" w:cs="Arial"/>
        <w:b/>
        <w:sz w:val="20"/>
        <w:szCs w:val="20"/>
      </w:rPr>
    </w:pPr>
    <w:r w:rsidRPr="001F4490">
      <w:rPr>
        <w:rFonts w:ascii="Arial" w:hAnsi="Arial" w:cs="Arial"/>
        <w:b/>
        <w:sz w:val="20"/>
        <w:szCs w:val="20"/>
      </w:rPr>
      <w:t>Formularz ofertow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E89" w:rsidRDefault="00B16E8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E56A1"/>
    <w:multiLevelType w:val="multilevel"/>
    <w:tmpl w:val="5C1C3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416E6C96"/>
    <w:multiLevelType w:val="multilevel"/>
    <w:tmpl w:val="889C5F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  <w:i w:val="0"/>
        <w:strike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44F77A16"/>
    <w:multiLevelType w:val="hybridMultilevel"/>
    <w:tmpl w:val="20BC3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4013F2"/>
    <w:multiLevelType w:val="hybridMultilevel"/>
    <w:tmpl w:val="5E52D4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DF1139"/>
    <w:multiLevelType w:val="hybridMultilevel"/>
    <w:tmpl w:val="576E7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4D346C"/>
    <w:multiLevelType w:val="hybridMultilevel"/>
    <w:tmpl w:val="D128A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490"/>
    <w:rsid w:val="000066EF"/>
    <w:rsid w:val="00030405"/>
    <w:rsid w:val="000648D0"/>
    <w:rsid w:val="00077EF1"/>
    <w:rsid w:val="000E4D00"/>
    <w:rsid w:val="000F36E5"/>
    <w:rsid w:val="00100EA4"/>
    <w:rsid w:val="00101DC0"/>
    <w:rsid w:val="00122C95"/>
    <w:rsid w:val="00126AC0"/>
    <w:rsid w:val="0014137B"/>
    <w:rsid w:val="00142698"/>
    <w:rsid w:val="0014541F"/>
    <w:rsid w:val="00175C5D"/>
    <w:rsid w:val="001871CD"/>
    <w:rsid w:val="001A1E9D"/>
    <w:rsid w:val="001D6FA6"/>
    <w:rsid w:val="001E6A57"/>
    <w:rsid w:val="001F1B18"/>
    <w:rsid w:val="001F4490"/>
    <w:rsid w:val="001F6B02"/>
    <w:rsid w:val="002106DE"/>
    <w:rsid w:val="0021582C"/>
    <w:rsid w:val="00243758"/>
    <w:rsid w:val="00245D1C"/>
    <w:rsid w:val="002943E3"/>
    <w:rsid w:val="002B5B61"/>
    <w:rsid w:val="00304736"/>
    <w:rsid w:val="003253BC"/>
    <w:rsid w:val="003365A1"/>
    <w:rsid w:val="00340F1F"/>
    <w:rsid w:val="00351A5F"/>
    <w:rsid w:val="003A3EAB"/>
    <w:rsid w:val="003E6F68"/>
    <w:rsid w:val="003E7D47"/>
    <w:rsid w:val="00407862"/>
    <w:rsid w:val="00417A42"/>
    <w:rsid w:val="00420CE9"/>
    <w:rsid w:val="00422C2F"/>
    <w:rsid w:val="00436015"/>
    <w:rsid w:val="00443F7B"/>
    <w:rsid w:val="004524E2"/>
    <w:rsid w:val="004676E3"/>
    <w:rsid w:val="00472D26"/>
    <w:rsid w:val="00480FC1"/>
    <w:rsid w:val="00491075"/>
    <w:rsid w:val="004A03FF"/>
    <w:rsid w:val="004D51EC"/>
    <w:rsid w:val="004D6F98"/>
    <w:rsid w:val="004E0834"/>
    <w:rsid w:val="00504C85"/>
    <w:rsid w:val="0053536E"/>
    <w:rsid w:val="005353C8"/>
    <w:rsid w:val="0054294D"/>
    <w:rsid w:val="00554001"/>
    <w:rsid w:val="00580494"/>
    <w:rsid w:val="005B4709"/>
    <w:rsid w:val="005E4499"/>
    <w:rsid w:val="005F2252"/>
    <w:rsid w:val="00631882"/>
    <w:rsid w:val="0063642A"/>
    <w:rsid w:val="00671A56"/>
    <w:rsid w:val="00691FA8"/>
    <w:rsid w:val="006A06FC"/>
    <w:rsid w:val="006F1104"/>
    <w:rsid w:val="007047DE"/>
    <w:rsid w:val="00711AEC"/>
    <w:rsid w:val="007174ED"/>
    <w:rsid w:val="00741000"/>
    <w:rsid w:val="00756283"/>
    <w:rsid w:val="007A745C"/>
    <w:rsid w:val="007C35B7"/>
    <w:rsid w:val="007C5332"/>
    <w:rsid w:val="007D0C2A"/>
    <w:rsid w:val="007E57E1"/>
    <w:rsid w:val="00824690"/>
    <w:rsid w:val="0083139E"/>
    <w:rsid w:val="00834901"/>
    <w:rsid w:val="0083737A"/>
    <w:rsid w:val="00852E51"/>
    <w:rsid w:val="00860286"/>
    <w:rsid w:val="008A663D"/>
    <w:rsid w:val="009133E8"/>
    <w:rsid w:val="00946ED0"/>
    <w:rsid w:val="00951C21"/>
    <w:rsid w:val="00965301"/>
    <w:rsid w:val="00982143"/>
    <w:rsid w:val="00995DE3"/>
    <w:rsid w:val="009A38DF"/>
    <w:rsid w:val="009A6198"/>
    <w:rsid w:val="009B0224"/>
    <w:rsid w:val="00A0558E"/>
    <w:rsid w:val="00A1215E"/>
    <w:rsid w:val="00A74E48"/>
    <w:rsid w:val="00A8669A"/>
    <w:rsid w:val="00A86CC7"/>
    <w:rsid w:val="00AD47C9"/>
    <w:rsid w:val="00B07311"/>
    <w:rsid w:val="00B16E89"/>
    <w:rsid w:val="00B20301"/>
    <w:rsid w:val="00B37628"/>
    <w:rsid w:val="00B61F75"/>
    <w:rsid w:val="00BA2EED"/>
    <w:rsid w:val="00BF3BCE"/>
    <w:rsid w:val="00C06B8C"/>
    <w:rsid w:val="00C20F08"/>
    <w:rsid w:val="00C37057"/>
    <w:rsid w:val="00C42DF0"/>
    <w:rsid w:val="00C65654"/>
    <w:rsid w:val="00C669F8"/>
    <w:rsid w:val="00C867E5"/>
    <w:rsid w:val="00CE6C62"/>
    <w:rsid w:val="00CF5585"/>
    <w:rsid w:val="00D03353"/>
    <w:rsid w:val="00D26718"/>
    <w:rsid w:val="00D654B0"/>
    <w:rsid w:val="00D671AB"/>
    <w:rsid w:val="00D95881"/>
    <w:rsid w:val="00DB48AF"/>
    <w:rsid w:val="00DE0594"/>
    <w:rsid w:val="00DF55D6"/>
    <w:rsid w:val="00E1549E"/>
    <w:rsid w:val="00E15F7D"/>
    <w:rsid w:val="00E421DF"/>
    <w:rsid w:val="00E44FDB"/>
    <w:rsid w:val="00E834B2"/>
    <w:rsid w:val="00E94BD4"/>
    <w:rsid w:val="00E973D6"/>
    <w:rsid w:val="00EA0FF9"/>
    <w:rsid w:val="00EB080C"/>
    <w:rsid w:val="00ED1809"/>
    <w:rsid w:val="00F01561"/>
    <w:rsid w:val="00F04A62"/>
    <w:rsid w:val="00F1313B"/>
    <w:rsid w:val="00F274A5"/>
    <w:rsid w:val="00F33893"/>
    <w:rsid w:val="00F44122"/>
    <w:rsid w:val="00F52E9D"/>
    <w:rsid w:val="00F6510B"/>
    <w:rsid w:val="00F71026"/>
    <w:rsid w:val="00F870A2"/>
    <w:rsid w:val="00F929CE"/>
    <w:rsid w:val="00FC5C43"/>
    <w:rsid w:val="00FD3940"/>
    <w:rsid w:val="00FF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44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4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4490"/>
  </w:style>
  <w:style w:type="paragraph" w:styleId="Stopka">
    <w:name w:val="footer"/>
    <w:basedOn w:val="Normalny"/>
    <w:link w:val="StopkaZnak"/>
    <w:uiPriority w:val="99"/>
    <w:unhideWhenUsed/>
    <w:rsid w:val="001F4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4490"/>
  </w:style>
  <w:style w:type="paragraph" w:styleId="Tekstdymka">
    <w:name w:val="Balloon Text"/>
    <w:basedOn w:val="Normalny"/>
    <w:link w:val="TekstdymkaZnak"/>
    <w:uiPriority w:val="99"/>
    <w:semiHidden/>
    <w:unhideWhenUsed/>
    <w:rsid w:val="001F4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9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F4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F1B1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F1B1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5429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4294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44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4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4490"/>
  </w:style>
  <w:style w:type="paragraph" w:styleId="Stopka">
    <w:name w:val="footer"/>
    <w:basedOn w:val="Normalny"/>
    <w:link w:val="StopkaZnak"/>
    <w:uiPriority w:val="99"/>
    <w:unhideWhenUsed/>
    <w:rsid w:val="001F4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4490"/>
  </w:style>
  <w:style w:type="paragraph" w:styleId="Tekstdymka">
    <w:name w:val="Balloon Text"/>
    <w:basedOn w:val="Normalny"/>
    <w:link w:val="TekstdymkaZnak"/>
    <w:uiPriority w:val="99"/>
    <w:semiHidden/>
    <w:unhideWhenUsed/>
    <w:rsid w:val="001F4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9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F4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F1B1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F1B1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5429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4294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6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535C7-2FEB-418F-8063-EB3C211F1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800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wy</dc:creator>
  <cp:lastModifiedBy>ksiwy</cp:lastModifiedBy>
  <cp:revision>19</cp:revision>
  <dcterms:created xsi:type="dcterms:W3CDTF">2019-05-22T08:26:00Z</dcterms:created>
  <dcterms:modified xsi:type="dcterms:W3CDTF">2019-12-16T10:29:00Z</dcterms:modified>
</cp:coreProperties>
</file>